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88DDB" w14:textId="77777777" w:rsidR="00B5792F" w:rsidRPr="00B5792F" w:rsidRDefault="00B5792F" w:rsidP="00B5792F">
      <w:pPr>
        <w:pStyle w:val="a3"/>
        <w:jc w:val="center"/>
        <w:rPr>
          <w:color w:val="000000"/>
          <w:sz w:val="27"/>
          <w:szCs w:val="27"/>
          <w:lang w:val="ru-RU"/>
        </w:rPr>
      </w:pPr>
      <w:bookmarkStart w:id="0" w:name="_GoBack"/>
      <w:bookmarkEnd w:id="0"/>
      <w:r w:rsidRPr="00B5792F">
        <w:rPr>
          <w:color w:val="000000"/>
          <w:sz w:val="27"/>
          <w:szCs w:val="27"/>
          <w:lang w:val="ru-RU"/>
        </w:rPr>
        <w:t>Министерство образования и науки Российской Федерации</w:t>
      </w:r>
    </w:p>
    <w:p w14:paraId="1266D93D" w14:textId="77777777" w:rsidR="00B5792F" w:rsidRPr="00B5792F" w:rsidRDefault="00B5792F" w:rsidP="00B5792F">
      <w:pPr>
        <w:pStyle w:val="a3"/>
        <w:jc w:val="center"/>
        <w:rPr>
          <w:color w:val="000000"/>
          <w:sz w:val="27"/>
          <w:szCs w:val="27"/>
          <w:lang w:val="ru-RU"/>
        </w:rPr>
      </w:pPr>
      <w:r w:rsidRPr="00B5792F">
        <w:rPr>
          <w:color w:val="000000"/>
          <w:sz w:val="27"/>
          <w:szCs w:val="27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0EA8B901" w14:textId="77777777" w:rsidR="00B5792F" w:rsidRPr="00B5792F" w:rsidRDefault="00B5792F" w:rsidP="00B5792F">
      <w:pPr>
        <w:pStyle w:val="a3"/>
        <w:jc w:val="center"/>
        <w:rPr>
          <w:color w:val="000000"/>
          <w:sz w:val="27"/>
          <w:szCs w:val="27"/>
          <w:lang w:val="ru-RU"/>
        </w:rPr>
      </w:pPr>
      <w:r w:rsidRPr="00B5792F">
        <w:rPr>
          <w:color w:val="000000"/>
          <w:sz w:val="27"/>
          <w:szCs w:val="27"/>
          <w:lang w:val="ru-RU"/>
        </w:rPr>
        <w:t xml:space="preserve">САНКТ-ПЕТЕРБУРГСКИЙ НАЦИОНАЛЬНЫЙ ИССЛЕДОВАТЕЛЬСКИЙ УНИВЕРСИТЕТ </w:t>
      </w:r>
      <w:r>
        <w:rPr>
          <w:color w:val="000000"/>
          <w:sz w:val="27"/>
          <w:szCs w:val="27"/>
          <w:lang w:val="ru-RU"/>
        </w:rPr>
        <w:t>ИТМО</w:t>
      </w:r>
    </w:p>
    <w:p w14:paraId="79CE058B" w14:textId="77777777" w:rsidR="00B5792F" w:rsidRDefault="00B5792F" w:rsidP="00B5792F">
      <w:pPr>
        <w:pStyle w:val="a3"/>
        <w:jc w:val="center"/>
        <w:rPr>
          <w:color w:val="000000"/>
          <w:sz w:val="27"/>
          <w:szCs w:val="27"/>
          <w:lang w:val="ru-RU"/>
        </w:rPr>
      </w:pPr>
      <w:r w:rsidRPr="00B5792F">
        <w:rPr>
          <w:color w:val="000000"/>
          <w:sz w:val="27"/>
          <w:szCs w:val="27"/>
          <w:lang w:val="ru-RU"/>
        </w:rPr>
        <w:t>Факультет систем управления и робототехники</w:t>
      </w:r>
    </w:p>
    <w:p w14:paraId="6FB7AFD0" w14:textId="77777777" w:rsidR="00B5792F" w:rsidRDefault="00B5792F" w:rsidP="00B5792F">
      <w:pPr>
        <w:pStyle w:val="a3"/>
        <w:jc w:val="center"/>
        <w:rPr>
          <w:color w:val="000000"/>
          <w:sz w:val="27"/>
          <w:szCs w:val="27"/>
          <w:lang w:val="ru-RU"/>
        </w:rPr>
      </w:pPr>
    </w:p>
    <w:p w14:paraId="74E0A463" w14:textId="77777777" w:rsidR="00B5792F" w:rsidRDefault="00B5792F" w:rsidP="00B5792F">
      <w:pPr>
        <w:pStyle w:val="a3"/>
        <w:jc w:val="center"/>
        <w:rPr>
          <w:color w:val="000000"/>
          <w:sz w:val="27"/>
          <w:szCs w:val="27"/>
          <w:lang w:val="ru-RU"/>
        </w:rPr>
      </w:pPr>
    </w:p>
    <w:p w14:paraId="690F6478" w14:textId="77777777" w:rsidR="00B5792F" w:rsidRPr="00B5792F" w:rsidRDefault="00B5792F" w:rsidP="00B5792F">
      <w:pPr>
        <w:pStyle w:val="a3"/>
        <w:jc w:val="center"/>
        <w:rPr>
          <w:color w:val="000000"/>
          <w:sz w:val="27"/>
          <w:szCs w:val="27"/>
          <w:lang w:val="ru-RU"/>
        </w:rPr>
      </w:pPr>
    </w:p>
    <w:p w14:paraId="0E8E4F33" w14:textId="77777777" w:rsidR="00B5792F" w:rsidRPr="00B5792F" w:rsidRDefault="00B5792F" w:rsidP="00B5792F">
      <w:pPr>
        <w:pStyle w:val="a3"/>
        <w:jc w:val="center"/>
        <w:rPr>
          <w:color w:val="000000"/>
          <w:sz w:val="27"/>
          <w:szCs w:val="27"/>
          <w:lang w:val="ru-RU"/>
        </w:rPr>
      </w:pPr>
      <w:r w:rsidRPr="00B5792F">
        <w:rPr>
          <w:color w:val="000000"/>
          <w:sz w:val="27"/>
          <w:szCs w:val="27"/>
          <w:lang w:val="ru-RU"/>
        </w:rPr>
        <w:t>Отчет по лабораторной работе №</w:t>
      </w:r>
      <w:r>
        <w:rPr>
          <w:color w:val="000000"/>
          <w:sz w:val="27"/>
          <w:szCs w:val="27"/>
          <w:lang w:val="ru-RU"/>
        </w:rPr>
        <w:t>4</w:t>
      </w:r>
    </w:p>
    <w:p w14:paraId="048117D2" w14:textId="77777777" w:rsidR="00B5792F" w:rsidRPr="00B5792F" w:rsidRDefault="00B5792F" w:rsidP="00B5792F">
      <w:pPr>
        <w:pStyle w:val="a3"/>
        <w:jc w:val="center"/>
        <w:rPr>
          <w:color w:val="000000"/>
          <w:sz w:val="27"/>
          <w:szCs w:val="27"/>
          <w:lang w:val="ru-RU"/>
        </w:rPr>
      </w:pPr>
      <w:r w:rsidRPr="00B5792F">
        <w:rPr>
          <w:color w:val="000000"/>
          <w:sz w:val="27"/>
          <w:szCs w:val="27"/>
          <w:lang w:val="ru-RU"/>
        </w:rPr>
        <w:t>«</w:t>
      </w:r>
      <w:r>
        <w:rPr>
          <w:color w:val="000000"/>
          <w:sz w:val="27"/>
          <w:szCs w:val="27"/>
          <w:lang w:val="ru-RU"/>
        </w:rPr>
        <w:t>НАСТРОЙКА ПИД-регулятора</w:t>
      </w:r>
      <w:r w:rsidRPr="00B5792F">
        <w:rPr>
          <w:color w:val="000000"/>
          <w:sz w:val="27"/>
          <w:szCs w:val="27"/>
          <w:lang w:val="ru-RU"/>
        </w:rPr>
        <w:t>»</w:t>
      </w:r>
    </w:p>
    <w:p w14:paraId="677B80EB" w14:textId="77777777" w:rsidR="00B5792F" w:rsidRDefault="00B5792F" w:rsidP="00B5792F">
      <w:pPr>
        <w:pStyle w:val="a3"/>
        <w:jc w:val="center"/>
        <w:rPr>
          <w:color w:val="000000"/>
          <w:sz w:val="27"/>
          <w:szCs w:val="27"/>
          <w:lang w:val="ru-RU"/>
        </w:rPr>
      </w:pPr>
      <w:r w:rsidRPr="00B5792F">
        <w:rPr>
          <w:color w:val="000000"/>
          <w:sz w:val="27"/>
          <w:szCs w:val="27"/>
          <w:lang w:val="ru-RU"/>
        </w:rPr>
        <w:t>по дисциплине «Введение в профессиональную деятельность»</w:t>
      </w:r>
    </w:p>
    <w:p w14:paraId="080DA8F7" w14:textId="77777777" w:rsidR="00B5792F" w:rsidRDefault="00B5792F" w:rsidP="00B5792F">
      <w:pPr>
        <w:pStyle w:val="a3"/>
        <w:jc w:val="center"/>
        <w:rPr>
          <w:color w:val="000000"/>
          <w:sz w:val="27"/>
          <w:szCs w:val="27"/>
          <w:lang w:val="ru-RU"/>
        </w:rPr>
      </w:pPr>
    </w:p>
    <w:p w14:paraId="0F17CD4C" w14:textId="77777777" w:rsidR="00B5792F" w:rsidRDefault="00B5792F" w:rsidP="00B5792F">
      <w:pPr>
        <w:pStyle w:val="a3"/>
        <w:jc w:val="center"/>
        <w:rPr>
          <w:color w:val="000000"/>
          <w:sz w:val="27"/>
          <w:szCs w:val="27"/>
          <w:lang w:val="ru-RU"/>
        </w:rPr>
      </w:pPr>
    </w:p>
    <w:p w14:paraId="1F2B8D9D" w14:textId="77777777" w:rsidR="00B5792F" w:rsidRDefault="00B5792F" w:rsidP="00B5792F">
      <w:pPr>
        <w:pStyle w:val="a3"/>
        <w:jc w:val="center"/>
        <w:rPr>
          <w:color w:val="000000"/>
          <w:sz w:val="27"/>
          <w:szCs w:val="27"/>
          <w:lang w:val="ru-RU"/>
        </w:rPr>
      </w:pPr>
    </w:p>
    <w:p w14:paraId="64E491EE" w14:textId="77777777" w:rsidR="00B5792F" w:rsidRDefault="00B5792F" w:rsidP="00B5792F">
      <w:pPr>
        <w:pStyle w:val="a3"/>
        <w:jc w:val="center"/>
        <w:rPr>
          <w:color w:val="000000"/>
          <w:sz w:val="27"/>
          <w:szCs w:val="27"/>
          <w:lang w:val="ru-RU"/>
        </w:rPr>
      </w:pPr>
    </w:p>
    <w:p w14:paraId="2FBF45C2" w14:textId="77777777" w:rsidR="00B5792F" w:rsidRPr="00B5792F" w:rsidRDefault="00B5792F" w:rsidP="00B5792F">
      <w:pPr>
        <w:pStyle w:val="a3"/>
        <w:jc w:val="center"/>
        <w:rPr>
          <w:color w:val="000000"/>
          <w:sz w:val="27"/>
          <w:szCs w:val="27"/>
          <w:lang w:val="ru-RU"/>
        </w:rPr>
      </w:pPr>
    </w:p>
    <w:p w14:paraId="57E3E556" w14:textId="77777777" w:rsidR="00B5792F" w:rsidRPr="00B5792F" w:rsidRDefault="00B5792F" w:rsidP="00B5792F">
      <w:pPr>
        <w:pStyle w:val="a3"/>
        <w:jc w:val="right"/>
        <w:rPr>
          <w:color w:val="000000"/>
          <w:sz w:val="27"/>
          <w:szCs w:val="27"/>
          <w:lang w:val="ru-RU"/>
        </w:rPr>
      </w:pPr>
      <w:r w:rsidRPr="00B5792F">
        <w:rPr>
          <w:color w:val="000000"/>
          <w:sz w:val="27"/>
          <w:szCs w:val="27"/>
          <w:lang w:val="ru-RU"/>
        </w:rPr>
        <w:t xml:space="preserve">Выполнили: студенты группы </w:t>
      </w:r>
      <w:r>
        <w:rPr>
          <w:color w:val="000000"/>
          <w:sz w:val="27"/>
          <w:szCs w:val="27"/>
        </w:rPr>
        <w:t>R</w:t>
      </w:r>
      <w:r w:rsidRPr="00B5792F">
        <w:rPr>
          <w:color w:val="000000"/>
          <w:sz w:val="27"/>
          <w:szCs w:val="27"/>
          <w:lang w:val="ru-RU"/>
        </w:rPr>
        <w:t>3136</w:t>
      </w:r>
    </w:p>
    <w:p w14:paraId="5CE2077B" w14:textId="77777777" w:rsidR="00B5792F" w:rsidRPr="00B5792F" w:rsidRDefault="00B5792F" w:rsidP="00B5792F">
      <w:pPr>
        <w:pStyle w:val="a3"/>
        <w:jc w:val="right"/>
        <w:rPr>
          <w:color w:val="000000"/>
          <w:sz w:val="27"/>
          <w:szCs w:val="27"/>
          <w:lang w:val="ru-RU"/>
        </w:rPr>
      </w:pPr>
      <w:r w:rsidRPr="00B5792F">
        <w:rPr>
          <w:color w:val="000000"/>
          <w:sz w:val="27"/>
          <w:szCs w:val="27"/>
          <w:lang w:val="ru-RU"/>
        </w:rPr>
        <w:t>Мартынова А.А.</w:t>
      </w:r>
    </w:p>
    <w:p w14:paraId="6645E175" w14:textId="77777777" w:rsidR="00B5792F" w:rsidRPr="00B5792F" w:rsidRDefault="00B5792F" w:rsidP="00B5792F">
      <w:pPr>
        <w:pStyle w:val="a3"/>
        <w:jc w:val="right"/>
        <w:rPr>
          <w:color w:val="000000"/>
          <w:sz w:val="27"/>
          <w:szCs w:val="27"/>
          <w:lang w:val="ru-RU"/>
        </w:rPr>
      </w:pPr>
      <w:r w:rsidRPr="00B5792F">
        <w:rPr>
          <w:color w:val="000000"/>
          <w:sz w:val="27"/>
          <w:szCs w:val="27"/>
          <w:lang w:val="ru-RU"/>
        </w:rPr>
        <w:t>Мангутов Н.Р.</w:t>
      </w:r>
    </w:p>
    <w:p w14:paraId="21E7354D" w14:textId="77777777" w:rsidR="00B5792F" w:rsidRPr="00B5792F" w:rsidRDefault="00B5792F" w:rsidP="00B5792F">
      <w:pPr>
        <w:pStyle w:val="a3"/>
        <w:jc w:val="right"/>
        <w:rPr>
          <w:color w:val="000000"/>
          <w:sz w:val="27"/>
          <w:szCs w:val="27"/>
          <w:lang w:val="ru-RU"/>
        </w:rPr>
      </w:pPr>
      <w:r w:rsidRPr="00B5792F">
        <w:rPr>
          <w:color w:val="000000"/>
          <w:sz w:val="27"/>
          <w:szCs w:val="27"/>
          <w:lang w:val="ru-RU"/>
        </w:rPr>
        <w:t>Шахтаров И.Р.</w:t>
      </w:r>
    </w:p>
    <w:p w14:paraId="3DF47EC0" w14:textId="77777777" w:rsidR="00B5792F" w:rsidRPr="00B5792F" w:rsidRDefault="00B5792F" w:rsidP="00B5792F">
      <w:pPr>
        <w:pStyle w:val="a3"/>
        <w:jc w:val="right"/>
        <w:rPr>
          <w:color w:val="000000"/>
          <w:sz w:val="27"/>
          <w:szCs w:val="27"/>
          <w:lang w:val="ru-RU"/>
        </w:rPr>
      </w:pPr>
      <w:r w:rsidRPr="00B5792F">
        <w:rPr>
          <w:color w:val="000000"/>
          <w:sz w:val="27"/>
          <w:szCs w:val="27"/>
          <w:lang w:val="ru-RU"/>
        </w:rPr>
        <w:t>Корякина Е.Н.</w:t>
      </w:r>
    </w:p>
    <w:p w14:paraId="67AF52EE" w14:textId="77777777" w:rsidR="00B5792F" w:rsidRPr="00B5792F" w:rsidRDefault="00B5792F" w:rsidP="00B5792F">
      <w:pPr>
        <w:pStyle w:val="a3"/>
        <w:jc w:val="right"/>
        <w:rPr>
          <w:color w:val="000000"/>
          <w:sz w:val="27"/>
          <w:szCs w:val="27"/>
          <w:lang w:val="ru-RU"/>
        </w:rPr>
      </w:pPr>
      <w:r w:rsidRPr="00B5792F">
        <w:rPr>
          <w:color w:val="000000"/>
          <w:sz w:val="27"/>
          <w:szCs w:val="27"/>
          <w:lang w:val="ru-RU"/>
        </w:rPr>
        <w:t>Преподаватель: Перегудин А.А.</w:t>
      </w:r>
    </w:p>
    <w:p w14:paraId="4C0D63BB" w14:textId="77777777" w:rsidR="00B5792F" w:rsidRDefault="00B5792F" w:rsidP="00B5792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нкт-Петербург</w:t>
      </w:r>
    </w:p>
    <w:p w14:paraId="38B7CCA8" w14:textId="77777777" w:rsidR="00B5792F" w:rsidRDefault="00B5792F" w:rsidP="00B5792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19</w:t>
      </w:r>
    </w:p>
    <w:p w14:paraId="7E332D0F" w14:textId="77777777" w:rsidR="00B5792F" w:rsidRDefault="00B5792F" w:rsidP="00721704">
      <w:pPr>
        <w:pStyle w:val="a4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Познакомиться с концепцией ПИД</w:t>
      </w:r>
      <w:r w:rsidR="001E214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гулятора. </w:t>
      </w:r>
      <w:r w:rsidRPr="00B5792F">
        <w:rPr>
          <w:rFonts w:ascii="Times New Roman" w:hAnsi="Times New Roman" w:cs="Times New Roman"/>
          <w:sz w:val="28"/>
          <w:szCs w:val="28"/>
          <w:lang w:val="ru-RU"/>
        </w:rPr>
        <w:t>Получить опыт настройки его параметр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пытавшись </w:t>
      </w:r>
      <w:r w:rsidRPr="00B5792F">
        <w:rPr>
          <w:rFonts w:ascii="Times New Roman" w:hAnsi="Times New Roman" w:cs="Times New Roman"/>
          <w:sz w:val="28"/>
          <w:szCs w:val="28"/>
          <w:lang w:val="ru-RU"/>
        </w:rPr>
        <w:t>реши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B5792F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ую задачу управления для мобильного робота с дифференциаль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792F">
        <w:rPr>
          <w:rFonts w:ascii="Times New Roman" w:hAnsi="Times New Roman" w:cs="Times New Roman"/>
          <w:sz w:val="28"/>
          <w:szCs w:val="28"/>
          <w:lang w:val="ru-RU"/>
        </w:rPr>
        <w:t>приводом.</w:t>
      </w:r>
    </w:p>
    <w:p w14:paraId="0C548519" w14:textId="77777777" w:rsidR="002C386D" w:rsidRPr="002C386D" w:rsidRDefault="00B5792F" w:rsidP="002C386D">
      <w:pPr>
        <w:pStyle w:val="a4"/>
        <w:numPr>
          <w:ilvl w:val="0"/>
          <w:numId w:val="1"/>
        </w:numPr>
        <w:spacing w:line="360" w:lineRule="auto"/>
        <w:ind w:left="714" w:hanging="357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2.1. Изучение </w:t>
      </w:r>
      <w:r w:rsidR="00721704">
        <w:rPr>
          <w:rFonts w:ascii="Times New Roman" w:hAnsi="Times New Roman" w:cs="Times New Roman"/>
          <w:sz w:val="28"/>
          <w:szCs w:val="28"/>
          <w:lang w:val="ru-RU"/>
        </w:rPr>
        <w:t>работы П</w:t>
      </w:r>
      <w:r w:rsidR="001E214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21704">
        <w:rPr>
          <w:rFonts w:ascii="Times New Roman" w:hAnsi="Times New Roman" w:cs="Times New Roman"/>
          <w:sz w:val="28"/>
          <w:szCs w:val="28"/>
          <w:lang w:val="ru-RU"/>
        </w:rPr>
        <w:t>регулятора в установке с одним ДПТ</w:t>
      </w:r>
      <w:r w:rsidR="00721704">
        <w:rPr>
          <w:rFonts w:ascii="Times New Roman" w:hAnsi="Times New Roman" w:cs="Times New Roman"/>
          <w:sz w:val="28"/>
          <w:szCs w:val="28"/>
          <w:lang w:val="ru-RU"/>
        </w:rPr>
        <w:br/>
        <w:t xml:space="preserve">Зафиксиру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0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 w:rsidR="00721704" w:rsidRPr="0072170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2170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 пронаблюдаем за изменением установившейся ошибк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e, </m:t>
        </m:r>
      </m:oMath>
      <w:r w:rsidR="001E2142">
        <w:rPr>
          <w:rFonts w:ascii="Times New Roman" w:eastAsiaTheme="minorEastAsia" w:hAnsi="Times New Roman" w:cs="Times New Roman"/>
          <w:sz w:val="28"/>
          <w:szCs w:val="28"/>
          <w:lang w:val="ru-RU"/>
        </w:rPr>
        <w:t>п</w:t>
      </w:r>
      <w:r w:rsidR="00721704">
        <w:rPr>
          <w:rFonts w:ascii="Times New Roman" w:eastAsiaTheme="minorEastAsia" w:hAnsi="Times New Roman" w:cs="Times New Roman"/>
          <w:sz w:val="28"/>
          <w:szCs w:val="28"/>
          <w:lang w:val="ru-RU"/>
        </w:rPr>
        <w:t>еререгулировани</w:t>
      </w:r>
      <w:r w:rsidR="002C386D">
        <w:rPr>
          <w:rFonts w:ascii="Times New Roman" w:eastAsiaTheme="minorEastAsia" w:hAnsi="Times New Roman" w:cs="Times New Roman"/>
          <w:sz w:val="28"/>
          <w:szCs w:val="28"/>
          <w:lang w:val="ru-RU"/>
        </w:rPr>
        <w:t>я</w:t>
      </w:r>
      <w:r w:rsidR="0072170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σ и времен</w:t>
      </w:r>
      <w:r w:rsidR="002C386D">
        <w:rPr>
          <w:rFonts w:ascii="Times New Roman" w:eastAsiaTheme="minorEastAsia" w:hAnsi="Times New Roman" w:cs="Times New Roman"/>
          <w:sz w:val="28"/>
          <w:szCs w:val="28"/>
          <w:lang w:val="ru-RU"/>
        </w:rPr>
        <w:t>и</w:t>
      </w:r>
      <w:r w:rsidR="0072170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ереходного процес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п</m:t>
            </m:r>
          </m:sub>
        </m:sSub>
      </m:oMath>
      <w:r w:rsidR="00721704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="00CE6BBC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850"/>
        <w:gridCol w:w="992"/>
        <w:gridCol w:w="1134"/>
      </w:tblGrid>
      <w:tr w:rsidR="00CE6BBC" w14:paraId="4D4963C4" w14:textId="77777777" w:rsidTr="00BA5CBD">
        <w:trPr>
          <w:jc w:val="center"/>
        </w:trPr>
        <w:tc>
          <w:tcPr>
            <w:tcW w:w="841" w:type="dxa"/>
          </w:tcPr>
          <w:p w14:paraId="2182D23F" w14:textId="77777777" w:rsidR="002C386D" w:rsidRPr="002C386D" w:rsidRDefault="002C386D" w:rsidP="00BA5CBD">
            <w:pPr>
              <w:spacing w:line="360" w:lineRule="auto"/>
              <w:ind w:left="-12" w:firstLine="12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K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850" w:type="dxa"/>
          </w:tcPr>
          <w:p w14:paraId="32C87D46" w14:textId="77777777" w:rsidR="002C386D" w:rsidRPr="00CE6BBC" w:rsidRDefault="002C386D" w:rsidP="002C38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e</w:t>
            </w:r>
            <w:r w:rsidR="00CE6BB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, °</w:t>
            </w:r>
          </w:p>
        </w:tc>
        <w:tc>
          <w:tcPr>
            <w:tcW w:w="992" w:type="dxa"/>
          </w:tcPr>
          <w:p w14:paraId="507ABDB8" w14:textId="77777777" w:rsidR="002C386D" w:rsidRPr="002C386D" w:rsidRDefault="002C386D" w:rsidP="002C38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2C386D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σ</w:t>
            </w:r>
            <w:r w:rsidR="00CE6BBC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, %</w:t>
            </w:r>
          </w:p>
        </w:tc>
        <w:tc>
          <w:tcPr>
            <w:tcW w:w="1134" w:type="dxa"/>
          </w:tcPr>
          <w:p w14:paraId="0FCD2D23" w14:textId="77777777" w:rsidR="002C386D" w:rsidRPr="00CE6BBC" w:rsidRDefault="00CE6BBC" w:rsidP="002C38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t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п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с</w:t>
            </w:r>
          </w:p>
        </w:tc>
      </w:tr>
      <w:tr w:rsidR="00CE6BBC" w14:paraId="0CC246AF" w14:textId="77777777" w:rsidTr="00BA5CBD">
        <w:trPr>
          <w:jc w:val="center"/>
        </w:trPr>
        <w:tc>
          <w:tcPr>
            <w:tcW w:w="841" w:type="dxa"/>
          </w:tcPr>
          <w:p w14:paraId="13853E0F" w14:textId="77777777" w:rsidR="002C386D" w:rsidRPr="002C386D" w:rsidRDefault="00CE6BBC" w:rsidP="002C38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14:paraId="79AA6F7B" w14:textId="77777777" w:rsidR="002C386D" w:rsidRPr="002C386D" w:rsidRDefault="00CE6BBC" w:rsidP="002C38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14:paraId="1A83BE11" w14:textId="77777777" w:rsidR="002C386D" w:rsidRPr="002C386D" w:rsidRDefault="00CE6BBC" w:rsidP="002C38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3,28</w:t>
            </w:r>
          </w:p>
        </w:tc>
        <w:tc>
          <w:tcPr>
            <w:tcW w:w="1134" w:type="dxa"/>
          </w:tcPr>
          <w:p w14:paraId="4B1F59BB" w14:textId="77777777" w:rsidR="002C386D" w:rsidRPr="002C386D" w:rsidRDefault="00CE6BBC" w:rsidP="002C38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,34</w:t>
            </w:r>
          </w:p>
        </w:tc>
      </w:tr>
      <w:tr w:rsidR="00CE6BBC" w14:paraId="07F78ED3" w14:textId="77777777" w:rsidTr="00BA5CBD">
        <w:trPr>
          <w:jc w:val="center"/>
        </w:trPr>
        <w:tc>
          <w:tcPr>
            <w:tcW w:w="841" w:type="dxa"/>
          </w:tcPr>
          <w:p w14:paraId="141E62B2" w14:textId="77777777" w:rsidR="002C386D" w:rsidRPr="002C386D" w:rsidRDefault="00CE6BBC" w:rsidP="002C38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14:paraId="6CBD0633" w14:textId="77777777" w:rsidR="002C386D" w:rsidRPr="002C386D" w:rsidRDefault="00CE6BBC" w:rsidP="002C38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14:paraId="2AA3D3EE" w14:textId="77777777" w:rsidR="002C386D" w:rsidRPr="002C386D" w:rsidRDefault="00CE6BBC" w:rsidP="002C38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3,4</w:t>
            </w:r>
          </w:p>
        </w:tc>
        <w:tc>
          <w:tcPr>
            <w:tcW w:w="1134" w:type="dxa"/>
          </w:tcPr>
          <w:p w14:paraId="6A061F9C" w14:textId="77777777" w:rsidR="002C386D" w:rsidRPr="002C386D" w:rsidRDefault="00CE6BBC" w:rsidP="002C38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,47</w:t>
            </w:r>
          </w:p>
        </w:tc>
      </w:tr>
      <w:tr w:rsidR="00CE6BBC" w14:paraId="63F7BAAB" w14:textId="77777777" w:rsidTr="00BA5CBD">
        <w:trPr>
          <w:jc w:val="center"/>
        </w:trPr>
        <w:tc>
          <w:tcPr>
            <w:tcW w:w="841" w:type="dxa"/>
          </w:tcPr>
          <w:p w14:paraId="3F2EDE63" w14:textId="77777777" w:rsidR="002C386D" w:rsidRPr="002C386D" w:rsidRDefault="00CE6BBC" w:rsidP="002C38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</w:tcPr>
          <w:p w14:paraId="04165C7A" w14:textId="77777777" w:rsidR="002C386D" w:rsidRPr="002C386D" w:rsidRDefault="00CE6BBC" w:rsidP="002C38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14:paraId="68E665FF" w14:textId="77777777" w:rsidR="002C386D" w:rsidRPr="002C386D" w:rsidRDefault="00CE6BBC" w:rsidP="002C38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2,9</w:t>
            </w:r>
          </w:p>
        </w:tc>
        <w:tc>
          <w:tcPr>
            <w:tcW w:w="1134" w:type="dxa"/>
          </w:tcPr>
          <w:p w14:paraId="69E3D1E2" w14:textId="77777777" w:rsidR="002C386D" w:rsidRPr="002C386D" w:rsidRDefault="00CE6BBC" w:rsidP="002C38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,62</w:t>
            </w:r>
          </w:p>
        </w:tc>
      </w:tr>
      <w:tr w:rsidR="00CE6BBC" w14:paraId="17666EFD" w14:textId="77777777" w:rsidTr="00BA5CBD">
        <w:trPr>
          <w:jc w:val="center"/>
        </w:trPr>
        <w:tc>
          <w:tcPr>
            <w:tcW w:w="841" w:type="dxa"/>
          </w:tcPr>
          <w:p w14:paraId="31C11DB8" w14:textId="77777777" w:rsidR="002C386D" w:rsidRPr="002C386D" w:rsidRDefault="00CE6BBC" w:rsidP="002C38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</w:tcPr>
          <w:p w14:paraId="589DEF63" w14:textId="77777777" w:rsidR="002C386D" w:rsidRPr="002C386D" w:rsidRDefault="00CE6BBC" w:rsidP="002C38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</w:tcPr>
          <w:p w14:paraId="3DF5971C" w14:textId="77777777" w:rsidR="002C386D" w:rsidRPr="002C386D" w:rsidRDefault="00CE6BBC" w:rsidP="002C38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6,1</w:t>
            </w:r>
          </w:p>
        </w:tc>
        <w:tc>
          <w:tcPr>
            <w:tcW w:w="1134" w:type="dxa"/>
          </w:tcPr>
          <w:p w14:paraId="11B2E777" w14:textId="77777777" w:rsidR="002C386D" w:rsidRPr="002C386D" w:rsidRDefault="00CE6BBC" w:rsidP="002C38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,56</w:t>
            </w:r>
          </w:p>
        </w:tc>
      </w:tr>
      <w:tr w:rsidR="00CE6BBC" w14:paraId="0D098878" w14:textId="77777777" w:rsidTr="00BA5CBD">
        <w:trPr>
          <w:jc w:val="center"/>
        </w:trPr>
        <w:tc>
          <w:tcPr>
            <w:tcW w:w="841" w:type="dxa"/>
          </w:tcPr>
          <w:p w14:paraId="4FBCA093" w14:textId="77777777" w:rsidR="002C386D" w:rsidRPr="002C386D" w:rsidRDefault="00CE6BBC" w:rsidP="002C38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</w:tcPr>
          <w:p w14:paraId="1268F7E1" w14:textId="77777777" w:rsidR="002C386D" w:rsidRPr="002C386D" w:rsidRDefault="00CE6BBC" w:rsidP="002C38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</w:tcPr>
          <w:p w14:paraId="5FFA295C" w14:textId="77777777" w:rsidR="002C386D" w:rsidRPr="002C386D" w:rsidRDefault="00CE6BBC" w:rsidP="002C38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7,7</w:t>
            </w:r>
          </w:p>
        </w:tc>
        <w:tc>
          <w:tcPr>
            <w:tcW w:w="1134" w:type="dxa"/>
          </w:tcPr>
          <w:p w14:paraId="1B119839" w14:textId="77777777" w:rsidR="002C386D" w:rsidRPr="002C386D" w:rsidRDefault="00CE6BBC" w:rsidP="002C38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,79</w:t>
            </w:r>
          </w:p>
        </w:tc>
      </w:tr>
    </w:tbl>
    <w:p w14:paraId="41C51B31" w14:textId="77777777" w:rsidR="00CE6BBC" w:rsidRPr="00CE6BBC" w:rsidRDefault="002C386D" w:rsidP="00CE6BB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C386D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="00CE6BBC">
        <w:rPr>
          <w:rFonts w:ascii="Times New Roman" w:hAnsi="Times New Roman" w:cs="Times New Roman"/>
          <w:sz w:val="28"/>
          <w:szCs w:val="28"/>
          <w:lang w:val="ru-RU"/>
        </w:rPr>
        <w:t xml:space="preserve">Из таблицы видно, что при увеличении </w:t>
      </w:r>
      <w:r w:rsidR="00CE6BBC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="00CE6BB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="00CE6BBC" w:rsidRPr="00CE6BB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CE6BBC">
        <w:rPr>
          <w:rFonts w:ascii="Times New Roman" w:hAnsi="Times New Roman" w:cs="Times New Roman"/>
          <w:sz w:val="28"/>
          <w:szCs w:val="28"/>
          <w:lang w:val="ru-RU"/>
        </w:rPr>
        <w:t>установившаяся ошибка уменьшается, перерегулирование увеличивается, а время переходного процесса увеличивается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E6BBC" w14:paraId="4BF7E886" w14:textId="77777777" w:rsidTr="00CE6BBC">
        <w:tc>
          <w:tcPr>
            <w:tcW w:w="2074" w:type="dxa"/>
          </w:tcPr>
          <w:p w14:paraId="41B0F819" w14:textId="77777777" w:rsidR="00CE6BBC" w:rsidRDefault="00CE6BBC" w:rsidP="00CE6B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74" w:type="dxa"/>
          </w:tcPr>
          <w:p w14:paraId="3D2AB3FE" w14:textId="77777777" w:rsidR="00CE6BBC" w:rsidRPr="00CE6BBC" w:rsidRDefault="00CE6BBC" w:rsidP="00CE6BB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e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, °</w:t>
            </w:r>
          </w:p>
        </w:tc>
        <w:tc>
          <w:tcPr>
            <w:tcW w:w="2074" w:type="dxa"/>
          </w:tcPr>
          <w:p w14:paraId="2A47FA1B" w14:textId="77777777" w:rsidR="00CE6BBC" w:rsidRPr="002C386D" w:rsidRDefault="00CE6BBC" w:rsidP="00CE6BB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2C386D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σ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, %</w:t>
            </w:r>
          </w:p>
        </w:tc>
        <w:tc>
          <w:tcPr>
            <w:tcW w:w="2074" w:type="dxa"/>
          </w:tcPr>
          <w:p w14:paraId="2652A7B1" w14:textId="77777777" w:rsidR="00CE6BBC" w:rsidRPr="00CE6BBC" w:rsidRDefault="00CE6BBC" w:rsidP="00CE6BB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t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п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с</w:t>
            </w:r>
          </w:p>
        </w:tc>
      </w:tr>
      <w:tr w:rsidR="00CE6BBC" w14:paraId="69D132B4" w14:textId="77777777" w:rsidTr="00CE6BBC">
        <w:tc>
          <w:tcPr>
            <w:tcW w:w="2074" w:type="dxa"/>
          </w:tcPr>
          <w:p w14:paraId="00A03181" w14:textId="77777777" w:rsidR="00CE6BBC" w:rsidRPr="00773CC8" w:rsidRDefault="00CE6BBC" w:rsidP="00CE6BBC">
            <w:pPr>
              <w:spacing w:line="360" w:lineRule="auto"/>
              <w:jc w:val="center"/>
              <w:rPr>
                <w:rFonts w:ascii="Times New Roman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 xml:space="preserve"> </w:t>
            </w:r>
            <w:r w:rsidR="00773C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3CC8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</w:p>
        </w:tc>
        <w:tc>
          <w:tcPr>
            <w:tcW w:w="2074" w:type="dxa"/>
          </w:tcPr>
          <w:p w14:paraId="1C97C6A8" w14:textId="77777777" w:rsidR="00CE6BBC" w:rsidRDefault="00773CC8" w:rsidP="00CE6B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↓</w:t>
            </w:r>
          </w:p>
        </w:tc>
        <w:tc>
          <w:tcPr>
            <w:tcW w:w="2074" w:type="dxa"/>
          </w:tcPr>
          <w:p w14:paraId="05ACD5A1" w14:textId="77777777" w:rsidR="00CE6BBC" w:rsidRDefault="00773CC8" w:rsidP="00CE6B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↑</w:t>
            </w:r>
          </w:p>
        </w:tc>
        <w:tc>
          <w:tcPr>
            <w:tcW w:w="2074" w:type="dxa"/>
          </w:tcPr>
          <w:p w14:paraId="528C421D" w14:textId="77777777" w:rsidR="00CE6BBC" w:rsidRDefault="00773CC8" w:rsidP="00CE6B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↑</w:t>
            </w:r>
          </w:p>
        </w:tc>
      </w:tr>
    </w:tbl>
    <w:p w14:paraId="19931596" w14:textId="77777777" w:rsidR="00773CC8" w:rsidRDefault="00773CC8" w:rsidP="00773CC8">
      <w:pPr>
        <w:keepNext/>
        <w:spacing w:line="360" w:lineRule="auto"/>
        <w:ind w:left="720"/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51242B9" wp14:editId="6896809C">
            <wp:extent cx="5722620" cy="2788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C813" w14:textId="43862536" w:rsidR="00773CC8" w:rsidRPr="00773CC8" w:rsidRDefault="00773CC8" w:rsidP="00773CC8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73CC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begin"/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SEQ Рисунок \* ARABIC </w:instrTex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separate"/>
      </w:r>
      <w:r w:rsidR="00627805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1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end"/>
      </w:r>
      <w:r w:rsidRPr="00773CC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Зависимость угла от времени при </w:t>
      </w:r>
      <w:r w:rsidRPr="00773CC8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773CC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p</w:t>
      </w:r>
      <w:r w:rsidRPr="00773CC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1</w:t>
      </w:r>
    </w:p>
    <w:p w14:paraId="049B5DAB" w14:textId="77777777" w:rsidR="00773CC8" w:rsidRDefault="00773CC8" w:rsidP="00773CC8">
      <w:pPr>
        <w:keepNext/>
        <w:spacing w:line="360" w:lineRule="auto"/>
        <w:ind w:left="720"/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0D0C380" wp14:editId="13E8F5BF">
            <wp:extent cx="5722620" cy="2788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517A7" w14:textId="53F51595" w:rsidR="00CE6BBC" w:rsidRDefault="00773CC8" w:rsidP="00773CC8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73CC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begin"/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SEQ Рисунок \* ARABIC </w:instrTex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separate"/>
      </w:r>
      <w:r w:rsidR="00627805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2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end"/>
      </w:r>
      <w:r w:rsidRPr="00773CC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Зависимость угла от времени при </w:t>
      </w:r>
      <w:r w:rsidRPr="00773CC8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773CC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p</w:t>
      </w:r>
      <w:r w:rsidRPr="00773CC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2</w:t>
      </w:r>
    </w:p>
    <w:p w14:paraId="5C4933CA" w14:textId="77777777" w:rsidR="00773CC8" w:rsidRDefault="00773CC8" w:rsidP="00773CC8">
      <w:pPr>
        <w:rPr>
          <w:lang w:val="ru-RU"/>
        </w:rPr>
      </w:pPr>
    </w:p>
    <w:p w14:paraId="7F54A937" w14:textId="77777777" w:rsidR="001E2142" w:rsidRDefault="00773CC8" w:rsidP="001E2142">
      <w:pPr>
        <w:keepNext/>
        <w:ind w:left="720"/>
      </w:pPr>
      <w:r>
        <w:rPr>
          <w:lang w:val="ru-RU"/>
        </w:rPr>
        <w:lastRenderedPageBreak/>
        <w:tab/>
      </w:r>
      <w:r>
        <w:rPr>
          <w:noProof/>
        </w:rPr>
        <w:drawing>
          <wp:inline distT="0" distB="0" distL="0" distR="0" wp14:anchorId="6B2857C2" wp14:editId="05BB903C">
            <wp:extent cx="5731510" cy="2794000"/>
            <wp:effectExtent l="0" t="0" r="254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CA534" w14:textId="63D082A5" w:rsidR="00773CC8" w:rsidRDefault="001E2142" w:rsidP="001E2142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E214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begin"/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SEQ Рисунок \* ARABIC </w:instrTex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separate"/>
      </w:r>
      <w:r w:rsidR="00627805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3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end"/>
      </w:r>
      <w:r w:rsidRPr="001E214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773CC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висимость угла от времени при </w:t>
      </w:r>
      <w:r w:rsidRPr="00773CC8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773CC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p</w:t>
      </w:r>
      <w:r w:rsidRPr="00773CC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</w:t>
      </w:r>
      <w:r w:rsidRPr="001E2142"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</w:p>
    <w:p w14:paraId="2A8AB068" w14:textId="77777777" w:rsidR="001E2142" w:rsidRDefault="001E2142" w:rsidP="001E2142">
      <w:pPr>
        <w:rPr>
          <w:lang w:val="ru-RU"/>
        </w:rPr>
      </w:pPr>
    </w:p>
    <w:p w14:paraId="259E4AA4" w14:textId="77777777" w:rsidR="001E2142" w:rsidRDefault="001E2142" w:rsidP="001E2142">
      <w:pPr>
        <w:keepNext/>
        <w:ind w:firstLine="720"/>
      </w:pPr>
      <w:r>
        <w:rPr>
          <w:noProof/>
        </w:rPr>
        <w:drawing>
          <wp:inline distT="0" distB="0" distL="0" distR="0" wp14:anchorId="079910DD" wp14:editId="16289134">
            <wp:extent cx="5731510" cy="2794000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4CA5" w14:textId="5E526D1D" w:rsidR="001E2142" w:rsidRDefault="001E2142" w:rsidP="001E2142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E214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begin"/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SEQ Рисунок \* ARABIC </w:instrTex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separate"/>
      </w:r>
      <w:r w:rsidR="00627805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4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end"/>
      </w:r>
      <w:r w:rsidRPr="001E214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773CC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висимость угла от времени при </w:t>
      </w:r>
      <w:r w:rsidRPr="00773CC8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773CC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p</w:t>
      </w:r>
      <w:r w:rsidRPr="00773CC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</w:t>
      </w:r>
      <w:r w:rsidRPr="001E2142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</w:p>
    <w:p w14:paraId="21633255" w14:textId="77777777" w:rsidR="001E2142" w:rsidRDefault="001E2142" w:rsidP="001E2142">
      <w:pPr>
        <w:keepNext/>
        <w:ind w:firstLine="720"/>
      </w:pPr>
      <w:r>
        <w:rPr>
          <w:noProof/>
        </w:rPr>
        <w:lastRenderedPageBreak/>
        <w:drawing>
          <wp:inline distT="0" distB="0" distL="0" distR="0" wp14:anchorId="2D574418" wp14:editId="07DC1C26">
            <wp:extent cx="5731510" cy="2794000"/>
            <wp:effectExtent l="0" t="0" r="254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98EE" w14:textId="7FEA61E4" w:rsidR="001E2142" w:rsidRPr="001E2142" w:rsidRDefault="001E2142" w:rsidP="001E2142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E214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begin"/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SEQ Рисунок \* ARABIC </w:instrTex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separate"/>
      </w:r>
      <w:r w:rsidR="00627805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5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end"/>
      </w:r>
      <w:r w:rsidRPr="001E2142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1E2142">
        <w:rPr>
          <w:lang w:val="ru-RU"/>
        </w:rPr>
        <w:t xml:space="preserve"> </w:t>
      </w:r>
      <w:r w:rsidRPr="00773CC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висимость угла от времени при </w:t>
      </w:r>
      <w:r w:rsidRPr="00773CC8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773CC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p</w:t>
      </w:r>
      <w:r w:rsidRPr="00773CC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</w:t>
      </w:r>
      <w:r w:rsidRPr="001E2142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</w:p>
    <w:p w14:paraId="7A8DC92F" w14:textId="77777777" w:rsidR="001E2142" w:rsidRDefault="001E2142" w:rsidP="001E2142">
      <w:pPr>
        <w:rPr>
          <w:lang w:val="ru-RU"/>
        </w:rPr>
      </w:pPr>
    </w:p>
    <w:p w14:paraId="2C6C117A" w14:textId="77777777" w:rsidR="00C6429E" w:rsidRPr="00C464CA" w:rsidRDefault="001E2142" w:rsidP="00C6429E">
      <w:pPr>
        <w:pStyle w:val="a4"/>
        <w:keepNext/>
        <w:numPr>
          <w:ilvl w:val="1"/>
          <w:numId w:val="1"/>
        </w:numPr>
        <w:spacing w:line="360" w:lineRule="auto"/>
        <w:ind w:left="851" w:hanging="425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учение работы ПД – регулятора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Из предыдущего опыта </w:t>
      </w:r>
      <w:r>
        <w:rPr>
          <w:rFonts w:ascii="Times New Roman" w:hAnsi="Times New Roman" w:cs="Times New Roman"/>
          <w:i/>
          <w:iCs/>
          <w:sz w:val="28"/>
          <w:szCs w:val="28"/>
        </w:rPr>
        <w:t>k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1E214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=4 </w:t>
      </w:r>
      <w:r>
        <w:rPr>
          <w:rFonts w:ascii="Times New Roman" w:hAnsi="Times New Roman" w:cs="Times New Roman"/>
          <w:sz w:val="28"/>
          <w:szCs w:val="28"/>
          <w:lang w:val="ru-RU"/>
        </w:rPr>
        <w:t>оказался наиболее удачным</w:t>
      </w:r>
      <w:r w:rsidR="00C64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нулевая установившаяся ошибка за наименьшее время)</w:t>
      </w:r>
      <w:r w:rsidR="00C6429E">
        <w:rPr>
          <w:rFonts w:ascii="Times New Roman" w:hAnsi="Times New Roman" w:cs="Times New Roman"/>
          <w:sz w:val="28"/>
          <w:szCs w:val="28"/>
          <w:lang w:val="ru-RU"/>
        </w:rPr>
        <w:t xml:space="preserve">. Зафиксируем его и </w:t>
      </w:r>
      <w:r w:rsidR="00C6429E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="00C6429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="00C6429E" w:rsidRPr="00C6429E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 xml:space="preserve">   </w:t>
      </w:r>
      <w:r w:rsidR="00C6429E" w:rsidRPr="00C6429E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C6429E" w:rsidRPr="00C6429E">
        <w:rPr>
          <w:rFonts w:ascii="Times New Roman" w:hAnsi="Times New Roman" w:cs="Times New Roman"/>
          <w:i/>
          <w:iCs/>
          <w:sz w:val="28"/>
          <w:szCs w:val="28"/>
          <w:lang w:val="ru-RU"/>
        </w:rPr>
        <w:t>0</w:t>
      </w:r>
      <w:r w:rsidR="00C6429E">
        <w:rPr>
          <w:rFonts w:ascii="Times New Roman" w:hAnsi="Times New Roman" w:cs="Times New Roman"/>
          <w:sz w:val="28"/>
          <w:szCs w:val="28"/>
          <w:lang w:val="ru-RU"/>
        </w:rPr>
        <w:t xml:space="preserve"> и посмотрим, как будут вести себя </w:t>
      </w:r>
      <w:r w:rsidR="00C6429E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="00C6429E" w:rsidRPr="00C6429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="00C6429E">
        <w:rPr>
          <w:rFonts w:ascii="Times New Roman" w:hAnsi="Times New Roman" w:cs="Times New Roman"/>
          <w:i/>
          <w:iCs/>
          <w:sz w:val="28"/>
          <w:szCs w:val="28"/>
          <w:lang w:val="ru-RU"/>
        </w:rPr>
        <w:t>σ</w:t>
      </w:r>
      <w:r w:rsidR="00C6429E" w:rsidRPr="00C6429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C6429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C6429E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="00C6429E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п</w:t>
      </w:r>
      <w:r w:rsidR="00C6429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C6429E">
        <w:rPr>
          <w:rFonts w:ascii="Times New Roman" w:hAnsi="Times New Roman" w:cs="Times New Roman"/>
          <w:sz w:val="28"/>
          <w:szCs w:val="28"/>
          <w:lang w:val="ru-RU"/>
        </w:rPr>
        <w:t xml:space="preserve">при изменении </w:t>
      </w:r>
      <w:r w:rsidR="00C6429E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="00C6429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d</w:t>
      </w:r>
      <w:r w:rsidR="00C642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642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2307F99" wp14:editId="399BE75A">
            <wp:extent cx="5722620" cy="27889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74378" w14:textId="4FB134F2" w:rsidR="00C6429E" w:rsidRDefault="00C6429E" w:rsidP="00C6429E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6429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begin"/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SEQ Рисунок \* ARABIC </w:instrTex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separate"/>
      </w:r>
      <w:r w:rsidR="00627805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6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end"/>
      </w:r>
      <w:r w:rsidRPr="00C6429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Зависимость угла от времени при </w:t>
      </w:r>
      <w:r w:rsidRPr="00C6429E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C6429E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d</w:t>
      </w:r>
      <w:r w:rsidRPr="00C6429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0.005</w:t>
      </w:r>
    </w:p>
    <w:p w14:paraId="6B143DBD" w14:textId="77777777" w:rsidR="00C6429E" w:rsidRDefault="00C6429E" w:rsidP="00C6429E">
      <w:pPr>
        <w:rPr>
          <w:lang w:val="ru-RU"/>
        </w:rPr>
      </w:pPr>
    </w:p>
    <w:p w14:paraId="02917220" w14:textId="77777777" w:rsidR="00C6429E" w:rsidRDefault="00C6429E" w:rsidP="00C6429E">
      <w:pPr>
        <w:rPr>
          <w:lang w:val="ru-RU"/>
        </w:rPr>
      </w:pPr>
    </w:p>
    <w:p w14:paraId="20D3EFD9" w14:textId="77777777" w:rsidR="00C6429E" w:rsidRDefault="00C6429E" w:rsidP="00C6429E">
      <w:pPr>
        <w:keepNext/>
        <w:ind w:left="851" w:hanging="425"/>
      </w:pPr>
      <w:r>
        <w:rPr>
          <w:noProof/>
          <w:lang w:val="ru-RU"/>
        </w:rPr>
        <w:lastRenderedPageBreak/>
        <w:drawing>
          <wp:inline distT="0" distB="0" distL="0" distR="0" wp14:anchorId="2D072836" wp14:editId="069E6228">
            <wp:extent cx="5722620" cy="2788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107A" w14:textId="659E3F99" w:rsidR="00C6429E" w:rsidRDefault="00C6429E" w:rsidP="00C6429E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6429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begin"/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SEQ Рисунок \* ARABIC </w:instrTex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separate"/>
      </w:r>
      <w:r w:rsidR="00627805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7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end"/>
      </w:r>
      <w:r w:rsidRPr="00C6429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Зависимость угла от времени при </w:t>
      </w:r>
      <w:r w:rsidRPr="00C6429E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C6429E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d</w:t>
      </w:r>
      <w:r w:rsidRPr="00C6429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0.01</w:t>
      </w:r>
    </w:p>
    <w:p w14:paraId="40761573" w14:textId="77777777" w:rsidR="00C6429E" w:rsidRDefault="00C6429E" w:rsidP="00C6429E">
      <w:pPr>
        <w:keepNext/>
        <w:ind w:left="851" w:hanging="425"/>
      </w:pPr>
      <w:r>
        <w:rPr>
          <w:noProof/>
        </w:rPr>
        <w:drawing>
          <wp:inline distT="0" distB="0" distL="0" distR="0" wp14:anchorId="05285766" wp14:editId="77ADA6BD">
            <wp:extent cx="5731510" cy="2794000"/>
            <wp:effectExtent l="0" t="0" r="254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1C3CF" w14:textId="03D182AE" w:rsidR="00C6429E" w:rsidRDefault="00C6429E" w:rsidP="002A199B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A19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begin"/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SEQ Рисунок \* ARABIC </w:instrTex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separate"/>
      </w:r>
      <w:r w:rsidR="00627805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8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end"/>
      </w:r>
      <w:r w:rsidRPr="002A19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2A199B" w:rsidRPr="002A19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висимость угла от времени при </w:t>
      </w:r>
      <w:r w:rsidR="002A199B" w:rsidRPr="002A199B">
        <w:rPr>
          <w:rFonts w:ascii="Times New Roman" w:hAnsi="Times New Roman" w:cs="Times New Roman"/>
          <w:color w:val="auto"/>
          <w:sz w:val="28"/>
          <w:szCs w:val="28"/>
        </w:rPr>
        <w:t>k</w:t>
      </w:r>
      <w:r w:rsidR="002A199B" w:rsidRPr="002A199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d</w:t>
      </w:r>
      <w:r w:rsidR="002A199B" w:rsidRPr="002A19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0.03</w:t>
      </w:r>
    </w:p>
    <w:p w14:paraId="6361864F" w14:textId="77777777" w:rsidR="002A199B" w:rsidRDefault="002A199B" w:rsidP="002A199B">
      <w:pPr>
        <w:keepNext/>
        <w:ind w:left="851" w:hanging="425"/>
      </w:pPr>
      <w:r>
        <w:rPr>
          <w:noProof/>
          <w:lang w:val="ru-RU"/>
        </w:rPr>
        <w:lastRenderedPageBreak/>
        <w:drawing>
          <wp:inline distT="0" distB="0" distL="0" distR="0" wp14:anchorId="5BE293D3" wp14:editId="1E4DE689">
            <wp:extent cx="5722620" cy="27889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A61B0" w14:textId="34969D03" w:rsidR="002A199B" w:rsidRDefault="002A199B" w:rsidP="002A199B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A19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begin"/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SEQ Рисунок \* ARABIC </w:instrTex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separate"/>
      </w:r>
      <w:r w:rsidR="00627805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9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end"/>
      </w:r>
      <w:r w:rsidRPr="002A19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Зависимость угла от времени при </w:t>
      </w:r>
      <w:r w:rsidRPr="002A199B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2A199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d</w:t>
      </w:r>
      <w:r w:rsidRPr="002A19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0.05</w:t>
      </w:r>
    </w:p>
    <w:p w14:paraId="1F326060" w14:textId="77777777" w:rsidR="002A199B" w:rsidRDefault="002A199B" w:rsidP="002A199B">
      <w:pPr>
        <w:keepNext/>
        <w:ind w:left="851" w:hanging="425"/>
      </w:pPr>
      <w:r>
        <w:rPr>
          <w:noProof/>
          <w:lang w:val="ru-RU"/>
        </w:rPr>
        <w:drawing>
          <wp:inline distT="0" distB="0" distL="0" distR="0" wp14:anchorId="2D91EA4A" wp14:editId="51D5EE86">
            <wp:extent cx="5722620" cy="27889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08A2" w14:textId="0344CA9E" w:rsidR="002A199B" w:rsidRDefault="002A199B" w:rsidP="002A199B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A19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begin"/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SEQ Рисунок \* ARABIC </w:instrTex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separate"/>
      </w:r>
      <w:r w:rsidR="00627805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10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end"/>
      </w:r>
      <w:r w:rsidRPr="002A19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Зависимость угла от времени при </w:t>
      </w:r>
      <w:r w:rsidRPr="002A199B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2A199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d</w:t>
      </w:r>
      <w:r w:rsidRPr="002A19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0.07</w:t>
      </w:r>
    </w:p>
    <w:p w14:paraId="4B600CD0" w14:textId="77777777" w:rsidR="002A199B" w:rsidRPr="002A199B" w:rsidRDefault="002A199B" w:rsidP="002A199B">
      <w:pPr>
        <w:rPr>
          <w:lang w:val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1276"/>
      </w:tblGrid>
      <w:tr w:rsidR="002A199B" w14:paraId="12EC5CBA" w14:textId="77777777" w:rsidTr="00BA5CBD">
        <w:trPr>
          <w:jc w:val="center"/>
        </w:trPr>
        <w:tc>
          <w:tcPr>
            <w:tcW w:w="1129" w:type="dxa"/>
          </w:tcPr>
          <w:p w14:paraId="3ED858DC" w14:textId="77777777" w:rsidR="002A199B" w:rsidRPr="002A199B" w:rsidRDefault="002A199B" w:rsidP="00BA5C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K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851" w:type="dxa"/>
          </w:tcPr>
          <w:p w14:paraId="0CD5CCD6" w14:textId="77777777" w:rsidR="002A199B" w:rsidRPr="00CE6BBC" w:rsidRDefault="002A199B" w:rsidP="00BA5C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e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, °</w:t>
            </w:r>
          </w:p>
        </w:tc>
        <w:tc>
          <w:tcPr>
            <w:tcW w:w="1134" w:type="dxa"/>
          </w:tcPr>
          <w:p w14:paraId="011FEA37" w14:textId="77777777" w:rsidR="002A199B" w:rsidRPr="002C386D" w:rsidRDefault="002A199B" w:rsidP="00BA5C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2C386D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σ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, %</w:t>
            </w:r>
          </w:p>
        </w:tc>
        <w:tc>
          <w:tcPr>
            <w:tcW w:w="1276" w:type="dxa"/>
          </w:tcPr>
          <w:p w14:paraId="4068E37F" w14:textId="77777777" w:rsidR="002A199B" w:rsidRPr="00CE6BBC" w:rsidRDefault="002A199B" w:rsidP="00BA5C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t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п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с</w:t>
            </w:r>
          </w:p>
        </w:tc>
      </w:tr>
      <w:tr w:rsidR="002A199B" w14:paraId="018A952E" w14:textId="77777777" w:rsidTr="00BA5CBD">
        <w:trPr>
          <w:jc w:val="center"/>
        </w:trPr>
        <w:tc>
          <w:tcPr>
            <w:tcW w:w="1129" w:type="dxa"/>
          </w:tcPr>
          <w:p w14:paraId="10AE057E" w14:textId="77777777" w:rsidR="002A199B" w:rsidRPr="002A199B" w:rsidRDefault="002A199B" w:rsidP="002A1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</w:tcPr>
          <w:p w14:paraId="7F1575E8" w14:textId="77777777" w:rsidR="002A199B" w:rsidRPr="002A199B" w:rsidRDefault="002A199B" w:rsidP="002A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5593BE4" w14:textId="77777777" w:rsidR="002A199B" w:rsidRPr="002A199B" w:rsidRDefault="002A199B" w:rsidP="002A1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276" w:type="dxa"/>
          </w:tcPr>
          <w:p w14:paraId="7B5B8858" w14:textId="77777777" w:rsidR="002A199B" w:rsidRPr="002A199B" w:rsidRDefault="002A199B" w:rsidP="002A1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757</w:t>
            </w:r>
          </w:p>
        </w:tc>
      </w:tr>
      <w:tr w:rsidR="002A199B" w14:paraId="4B0ED21F" w14:textId="77777777" w:rsidTr="00BA5CBD">
        <w:trPr>
          <w:jc w:val="center"/>
        </w:trPr>
        <w:tc>
          <w:tcPr>
            <w:tcW w:w="1129" w:type="dxa"/>
          </w:tcPr>
          <w:p w14:paraId="3C89A6E8" w14:textId="77777777" w:rsidR="002A199B" w:rsidRPr="002A199B" w:rsidRDefault="002A199B" w:rsidP="002A1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</w:t>
            </w:r>
          </w:p>
        </w:tc>
        <w:tc>
          <w:tcPr>
            <w:tcW w:w="851" w:type="dxa"/>
          </w:tcPr>
          <w:p w14:paraId="07D4D7AB" w14:textId="77777777" w:rsidR="002A199B" w:rsidRPr="002A199B" w:rsidRDefault="002A199B" w:rsidP="002A1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14:paraId="0B6281B5" w14:textId="77777777" w:rsidR="002A199B" w:rsidRPr="002A199B" w:rsidRDefault="002A199B" w:rsidP="002A1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,127</w:t>
            </w:r>
          </w:p>
        </w:tc>
        <w:tc>
          <w:tcPr>
            <w:tcW w:w="1276" w:type="dxa"/>
          </w:tcPr>
          <w:p w14:paraId="5D16B446" w14:textId="77777777" w:rsidR="002A199B" w:rsidRPr="002A199B" w:rsidRDefault="002A199B" w:rsidP="002A1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723</w:t>
            </w:r>
          </w:p>
        </w:tc>
      </w:tr>
      <w:tr w:rsidR="002A199B" w14:paraId="3B41B659" w14:textId="77777777" w:rsidTr="00BA5CBD">
        <w:trPr>
          <w:jc w:val="center"/>
        </w:trPr>
        <w:tc>
          <w:tcPr>
            <w:tcW w:w="1129" w:type="dxa"/>
          </w:tcPr>
          <w:p w14:paraId="129FD04C" w14:textId="77777777" w:rsidR="002A199B" w:rsidRPr="002A199B" w:rsidRDefault="002A199B" w:rsidP="002A1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3</w:t>
            </w:r>
          </w:p>
        </w:tc>
        <w:tc>
          <w:tcPr>
            <w:tcW w:w="851" w:type="dxa"/>
          </w:tcPr>
          <w:p w14:paraId="1806AFB4" w14:textId="77777777" w:rsidR="002A199B" w:rsidRPr="002A199B" w:rsidRDefault="002A199B" w:rsidP="002A1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14:paraId="538F59CA" w14:textId="77777777" w:rsidR="002A199B" w:rsidRPr="002A199B" w:rsidRDefault="002A199B" w:rsidP="002A1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,4</w:t>
            </w:r>
          </w:p>
        </w:tc>
        <w:tc>
          <w:tcPr>
            <w:tcW w:w="1276" w:type="dxa"/>
          </w:tcPr>
          <w:p w14:paraId="3D748C93" w14:textId="77777777" w:rsidR="002A199B" w:rsidRPr="002A199B" w:rsidRDefault="002A199B" w:rsidP="002A1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7147</w:t>
            </w:r>
          </w:p>
        </w:tc>
      </w:tr>
      <w:tr w:rsidR="002A199B" w14:paraId="5995A402" w14:textId="77777777" w:rsidTr="00BA5CBD">
        <w:trPr>
          <w:jc w:val="center"/>
        </w:trPr>
        <w:tc>
          <w:tcPr>
            <w:tcW w:w="1129" w:type="dxa"/>
          </w:tcPr>
          <w:p w14:paraId="62FD5117" w14:textId="77777777" w:rsidR="002A199B" w:rsidRPr="002A199B" w:rsidRDefault="002A199B" w:rsidP="002A1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5</w:t>
            </w:r>
          </w:p>
        </w:tc>
        <w:tc>
          <w:tcPr>
            <w:tcW w:w="851" w:type="dxa"/>
          </w:tcPr>
          <w:p w14:paraId="2B1CDA9D" w14:textId="77777777" w:rsidR="002A199B" w:rsidRPr="002A199B" w:rsidRDefault="002A199B" w:rsidP="002A1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14:paraId="0CFB8B29" w14:textId="77777777" w:rsidR="002A199B" w:rsidRPr="002A199B" w:rsidRDefault="002A199B" w:rsidP="002A1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,1</w:t>
            </w:r>
          </w:p>
        </w:tc>
        <w:tc>
          <w:tcPr>
            <w:tcW w:w="1276" w:type="dxa"/>
          </w:tcPr>
          <w:p w14:paraId="29165A5E" w14:textId="77777777" w:rsidR="002A199B" w:rsidRPr="002A199B" w:rsidRDefault="002A199B" w:rsidP="002A1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0242</w:t>
            </w:r>
          </w:p>
        </w:tc>
      </w:tr>
      <w:tr w:rsidR="002A199B" w14:paraId="2997C6B4" w14:textId="77777777" w:rsidTr="00BA5CBD">
        <w:trPr>
          <w:jc w:val="center"/>
        </w:trPr>
        <w:tc>
          <w:tcPr>
            <w:tcW w:w="1129" w:type="dxa"/>
          </w:tcPr>
          <w:p w14:paraId="5CC1D517" w14:textId="77777777" w:rsidR="002A199B" w:rsidRPr="002A199B" w:rsidRDefault="002A199B" w:rsidP="002A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7</w:t>
            </w:r>
          </w:p>
        </w:tc>
        <w:tc>
          <w:tcPr>
            <w:tcW w:w="851" w:type="dxa"/>
          </w:tcPr>
          <w:p w14:paraId="1318B092" w14:textId="77777777" w:rsidR="002A199B" w:rsidRPr="002A199B" w:rsidRDefault="002A199B" w:rsidP="002A1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14:paraId="353A8304" w14:textId="77777777" w:rsidR="002A199B" w:rsidRPr="002A199B" w:rsidRDefault="002A199B" w:rsidP="002A1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,3</w:t>
            </w:r>
          </w:p>
        </w:tc>
        <w:tc>
          <w:tcPr>
            <w:tcW w:w="1276" w:type="dxa"/>
          </w:tcPr>
          <w:p w14:paraId="20C11037" w14:textId="77777777" w:rsidR="002A199B" w:rsidRPr="002A199B" w:rsidRDefault="002A199B" w:rsidP="002A1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3489</w:t>
            </w:r>
          </w:p>
        </w:tc>
      </w:tr>
      <w:tr w:rsidR="002A199B" w14:paraId="4F6845C5" w14:textId="77777777" w:rsidTr="00BA5CBD">
        <w:trPr>
          <w:jc w:val="center"/>
        </w:trPr>
        <w:tc>
          <w:tcPr>
            <w:tcW w:w="1129" w:type="dxa"/>
          </w:tcPr>
          <w:p w14:paraId="3EAEAE20" w14:textId="77777777" w:rsidR="002A199B" w:rsidRDefault="002A199B" w:rsidP="002A1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↑</w:t>
            </w:r>
          </w:p>
        </w:tc>
        <w:tc>
          <w:tcPr>
            <w:tcW w:w="851" w:type="dxa"/>
          </w:tcPr>
          <w:p w14:paraId="4E5AC715" w14:textId="5DEE1F7B" w:rsidR="002A199B" w:rsidRPr="0064689F" w:rsidRDefault="002A199B" w:rsidP="002A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↓</w:t>
            </w:r>
            <w:r w:rsidR="0064689F">
              <w:rPr>
                <w:rFonts w:ascii="Times New Roman" w:hAnsi="Times New Roman" w:cs="Times New Roman"/>
                <w:sz w:val="28"/>
                <w:szCs w:val="28"/>
              </w:rPr>
              <w:t>(–)</w:t>
            </w:r>
          </w:p>
        </w:tc>
        <w:tc>
          <w:tcPr>
            <w:tcW w:w="1134" w:type="dxa"/>
          </w:tcPr>
          <w:p w14:paraId="0B945915" w14:textId="77777777" w:rsidR="002A199B" w:rsidRDefault="002A199B" w:rsidP="002A1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↑</w:t>
            </w:r>
          </w:p>
        </w:tc>
        <w:tc>
          <w:tcPr>
            <w:tcW w:w="1276" w:type="dxa"/>
          </w:tcPr>
          <w:p w14:paraId="552A360C" w14:textId="77777777" w:rsidR="002A199B" w:rsidRDefault="002A199B" w:rsidP="002A1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↑</w:t>
            </w:r>
          </w:p>
        </w:tc>
      </w:tr>
    </w:tbl>
    <w:p w14:paraId="6E49877B" w14:textId="77777777" w:rsidR="002A199B" w:rsidRDefault="002A199B" w:rsidP="002A199B">
      <w:pPr>
        <w:rPr>
          <w:lang w:val="ru-RU"/>
        </w:rPr>
      </w:pPr>
    </w:p>
    <w:p w14:paraId="15DF6FA0" w14:textId="77777777" w:rsidR="00537B38" w:rsidRDefault="00537B38" w:rsidP="002A199B">
      <w:pPr>
        <w:rPr>
          <w:lang w:val="ru-RU"/>
        </w:rPr>
      </w:pPr>
    </w:p>
    <w:p w14:paraId="37C9FD01" w14:textId="77777777" w:rsidR="00537B38" w:rsidRPr="00C464CA" w:rsidRDefault="00537B38" w:rsidP="00537B38">
      <w:pPr>
        <w:pStyle w:val="a4"/>
        <w:keepNext/>
        <w:numPr>
          <w:ilvl w:val="1"/>
          <w:numId w:val="1"/>
        </w:numPr>
        <w:ind w:left="851" w:hanging="425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Изучение ПИ – регулятора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Зафиксировав </w:t>
      </w:r>
      <w:r>
        <w:rPr>
          <w:rFonts w:ascii="Times New Roman" w:hAnsi="Times New Roman" w:cs="Times New Roman"/>
          <w:i/>
          <w:iCs/>
          <w:sz w:val="28"/>
          <w:szCs w:val="28"/>
        </w:rPr>
        <w:t>k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537B3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= 4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</w:rPr>
        <w:t>k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d</w:t>
      </w:r>
      <w:r w:rsidRPr="00537B3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= 0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мотрим, как будут вести себя </w:t>
      </w:r>
      <w:r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Pr="00C6429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σ</w:t>
      </w:r>
      <w:r w:rsidRPr="00C6429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п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изменении </w:t>
      </w:r>
      <w:r>
        <w:rPr>
          <w:rFonts w:ascii="Times New Roman" w:hAnsi="Times New Roman" w:cs="Times New Roman"/>
          <w:i/>
          <w:iCs/>
          <w:sz w:val="28"/>
          <w:szCs w:val="28"/>
        </w:rPr>
        <w:t>k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72C7C20" wp14:editId="20A28B41">
            <wp:extent cx="5722620" cy="27889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BEBD3" w14:textId="17EB2EED" w:rsidR="00537B38" w:rsidRPr="00C464CA" w:rsidRDefault="00537B38" w:rsidP="00537B38">
      <w:pPr>
        <w:pStyle w:val="a6"/>
        <w:keepNext/>
        <w:ind w:left="851" w:hanging="425"/>
        <w:jc w:val="center"/>
        <w:rPr>
          <w:lang w:val="ru-RU"/>
        </w:rPr>
      </w:pPr>
      <w:r w:rsidRPr="00537B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begin"/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SEQ Рисунок \* ARABIC </w:instrTex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separate"/>
      </w:r>
      <w:r w:rsidR="00627805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11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end"/>
      </w:r>
      <w:r w:rsidRPr="00537B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Зависимость угла от времени при </w:t>
      </w:r>
      <w:r w:rsidRPr="00537B38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537B3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i</w:t>
      </w:r>
      <w:r w:rsidRPr="00537B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0.005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drawing>
          <wp:inline distT="0" distB="0" distL="0" distR="0" wp14:anchorId="16C4F5DD" wp14:editId="1D18CA12">
            <wp:extent cx="5722620" cy="27889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2DD0A" w14:textId="660BA340" w:rsidR="00C6429E" w:rsidRDefault="00537B38" w:rsidP="00537B38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37B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begin"/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SEQ Рисунок \* ARABIC </w:instrTex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separate"/>
      </w:r>
      <w:r w:rsidR="00627805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12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end"/>
      </w:r>
      <w:r w:rsidRPr="00537B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Зависимость угла от времени при </w:t>
      </w:r>
      <w:r w:rsidRPr="00537B38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537B3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i</w:t>
      </w:r>
      <w:r w:rsidRPr="00537B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0.01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</w:p>
    <w:p w14:paraId="563684E0" w14:textId="77777777" w:rsidR="00537B38" w:rsidRDefault="00537B38" w:rsidP="00537B38">
      <w:pPr>
        <w:keepNext/>
        <w:ind w:left="851" w:hanging="425"/>
      </w:pPr>
      <w:r>
        <w:rPr>
          <w:noProof/>
          <w:lang w:val="ru-RU"/>
        </w:rPr>
        <w:lastRenderedPageBreak/>
        <w:drawing>
          <wp:inline distT="0" distB="0" distL="0" distR="0" wp14:anchorId="5B0CE383" wp14:editId="188103AA">
            <wp:extent cx="5722620" cy="27889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460B7" w14:textId="6DA691ED" w:rsidR="00537B38" w:rsidRDefault="00537B38" w:rsidP="00537B38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37B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begin"/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SEQ Рисунок \* ARABIC </w:instrTex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separate"/>
      </w:r>
      <w:r w:rsidR="00627805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13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end"/>
      </w:r>
      <w:r w:rsidRPr="00537B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Зависимость угла от времени при </w:t>
      </w:r>
      <w:r w:rsidRPr="00537B38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537B3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i</w:t>
      </w:r>
      <w:r w:rsidRPr="00537B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0.05</w:t>
      </w:r>
    </w:p>
    <w:p w14:paraId="4B4F1011" w14:textId="77777777" w:rsidR="00537B38" w:rsidRDefault="00537B38" w:rsidP="00537B38">
      <w:pPr>
        <w:keepNext/>
        <w:ind w:left="851" w:hanging="425"/>
      </w:pPr>
      <w:r>
        <w:rPr>
          <w:noProof/>
          <w:lang w:val="ru-RU"/>
        </w:rPr>
        <w:drawing>
          <wp:inline distT="0" distB="0" distL="0" distR="0" wp14:anchorId="287659E4" wp14:editId="5F633E18">
            <wp:extent cx="5722620" cy="27889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2FDF" w14:textId="56606128" w:rsidR="00537B38" w:rsidRDefault="00537B38" w:rsidP="00537B38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37B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begin"/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SEQ Рисунок \* ARABIC </w:instrTex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separate"/>
      </w:r>
      <w:r w:rsidR="00627805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14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end"/>
      </w:r>
      <w:r w:rsidRPr="00537B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Зависимость угла от времени при </w:t>
      </w:r>
      <w:r w:rsidRPr="00537B38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537B38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i</w:t>
      </w:r>
      <w:r w:rsidRPr="00537B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0.1</w:t>
      </w:r>
    </w:p>
    <w:p w14:paraId="27C153BB" w14:textId="77777777" w:rsidR="00BA5CBD" w:rsidRDefault="00537B38" w:rsidP="00BA5CBD">
      <w:pPr>
        <w:keepNext/>
        <w:ind w:left="851" w:hanging="425"/>
      </w:pPr>
      <w:r>
        <w:rPr>
          <w:noProof/>
          <w:lang w:val="ru-RU"/>
        </w:rPr>
        <w:lastRenderedPageBreak/>
        <w:drawing>
          <wp:inline distT="0" distB="0" distL="0" distR="0" wp14:anchorId="7D51F662" wp14:editId="4C65FB5F">
            <wp:extent cx="5722620" cy="27889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5FEFB" w14:textId="55DD9728" w:rsidR="00BA5CBD" w:rsidRDefault="00BA5CBD" w:rsidP="00BA5CBD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A5CB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begin"/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SEQ Рисунок \* ARABIC </w:instrTex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separate"/>
      </w:r>
      <w:r w:rsidR="00627805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15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end"/>
      </w:r>
      <w:r w:rsidRPr="00BA5CB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Зависимость угла от времени при </w:t>
      </w:r>
      <w:r w:rsidRPr="00BA5CBD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BA5CBD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i</w:t>
      </w:r>
      <w:r w:rsidRPr="00BA5CB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0.15</w:t>
      </w:r>
    </w:p>
    <w:p w14:paraId="6703B90D" w14:textId="77777777" w:rsidR="00BA5CBD" w:rsidRPr="00BA5CBD" w:rsidRDefault="00BA5CBD" w:rsidP="00BA5CBD">
      <w:pPr>
        <w:rPr>
          <w:lang w:val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850"/>
        <w:gridCol w:w="1134"/>
        <w:gridCol w:w="1134"/>
      </w:tblGrid>
      <w:tr w:rsidR="00BA5CBD" w14:paraId="7D8A8184" w14:textId="77777777" w:rsidTr="00BA5CBD">
        <w:trPr>
          <w:jc w:val="center"/>
        </w:trPr>
        <w:tc>
          <w:tcPr>
            <w:tcW w:w="988" w:type="dxa"/>
          </w:tcPr>
          <w:p w14:paraId="14DF07B5" w14:textId="14AC7493" w:rsidR="00BA5CBD" w:rsidRPr="0064689F" w:rsidRDefault="00BA5CBD" w:rsidP="00BA5C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K</w:t>
            </w:r>
            <w:r w:rsidR="0064689F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850" w:type="dxa"/>
          </w:tcPr>
          <w:p w14:paraId="4B377861" w14:textId="77777777" w:rsidR="00BA5CBD" w:rsidRPr="00CE6BBC" w:rsidRDefault="00BA5CBD" w:rsidP="00BA5C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e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, °</w:t>
            </w:r>
          </w:p>
        </w:tc>
        <w:tc>
          <w:tcPr>
            <w:tcW w:w="1134" w:type="dxa"/>
          </w:tcPr>
          <w:p w14:paraId="2A1201F9" w14:textId="77777777" w:rsidR="00BA5CBD" w:rsidRPr="002C386D" w:rsidRDefault="00BA5CBD" w:rsidP="00BA5C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2C386D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σ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, %</w:t>
            </w:r>
          </w:p>
        </w:tc>
        <w:tc>
          <w:tcPr>
            <w:tcW w:w="1134" w:type="dxa"/>
          </w:tcPr>
          <w:p w14:paraId="0FE2740B" w14:textId="77777777" w:rsidR="00BA5CBD" w:rsidRPr="00CE6BBC" w:rsidRDefault="00BA5CBD" w:rsidP="00BA5CB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t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п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с</w:t>
            </w:r>
          </w:p>
        </w:tc>
      </w:tr>
      <w:tr w:rsidR="00BA5CBD" w14:paraId="118716FA" w14:textId="77777777" w:rsidTr="00BA5CBD">
        <w:trPr>
          <w:jc w:val="center"/>
        </w:trPr>
        <w:tc>
          <w:tcPr>
            <w:tcW w:w="988" w:type="dxa"/>
          </w:tcPr>
          <w:p w14:paraId="459795A5" w14:textId="77777777" w:rsidR="00BA5CBD" w:rsidRPr="00BA5CBD" w:rsidRDefault="00BA5CBD" w:rsidP="00BA5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05</w:t>
            </w:r>
          </w:p>
        </w:tc>
        <w:tc>
          <w:tcPr>
            <w:tcW w:w="850" w:type="dxa"/>
          </w:tcPr>
          <w:p w14:paraId="6354BBF9" w14:textId="77777777" w:rsidR="00BA5CBD" w:rsidRPr="00BA5CBD" w:rsidRDefault="00BA5CBD" w:rsidP="00BA5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4BC21EA" w14:textId="77777777" w:rsidR="00BA5CBD" w:rsidRPr="00BA5CBD" w:rsidRDefault="00BA5CBD" w:rsidP="00BA5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</w:tcPr>
          <w:p w14:paraId="006DDB6A" w14:textId="77777777" w:rsidR="00BA5CBD" w:rsidRPr="00BA5CBD" w:rsidRDefault="00BA5CBD" w:rsidP="00BA5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BA5CBD" w14:paraId="4D7AE9DB" w14:textId="77777777" w:rsidTr="00BA5CBD">
        <w:trPr>
          <w:jc w:val="center"/>
        </w:trPr>
        <w:tc>
          <w:tcPr>
            <w:tcW w:w="988" w:type="dxa"/>
          </w:tcPr>
          <w:p w14:paraId="06892168" w14:textId="77777777" w:rsidR="00BA5CBD" w:rsidRPr="00BA5CBD" w:rsidRDefault="00BA5CBD" w:rsidP="00BA5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1</w:t>
            </w:r>
          </w:p>
        </w:tc>
        <w:tc>
          <w:tcPr>
            <w:tcW w:w="850" w:type="dxa"/>
          </w:tcPr>
          <w:p w14:paraId="55D354AE" w14:textId="77777777" w:rsidR="00BA5CBD" w:rsidRPr="00BA5CBD" w:rsidRDefault="00BA5CBD" w:rsidP="00BA5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7647AC1" w14:textId="77777777" w:rsidR="00BA5CBD" w:rsidRPr="00BA5CBD" w:rsidRDefault="00BA5CBD" w:rsidP="00BA5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14:paraId="54C610AF" w14:textId="77777777" w:rsidR="00BA5CBD" w:rsidRPr="00BA5CBD" w:rsidRDefault="00BA5CBD" w:rsidP="00BA5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BA5CBD" w14:paraId="13CF39FC" w14:textId="77777777" w:rsidTr="00BA5CBD">
        <w:trPr>
          <w:jc w:val="center"/>
        </w:trPr>
        <w:tc>
          <w:tcPr>
            <w:tcW w:w="988" w:type="dxa"/>
          </w:tcPr>
          <w:p w14:paraId="7F6A600E" w14:textId="77777777" w:rsidR="00BA5CBD" w:rsidRPr="00BA5CBD" w:rsidRDefault="00BA5CBD" w:rsidP="00BA5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5</w:t>
            </w:r>
          </w:p>
        </w:tc>
        <w:tc>
          <w:tcPr>
            <w:tcW w:w="850" w:type="dxa"/>
          </w:tcPr>
          <w:p w14:paraId="2EF3EFB3" w14:textId="77777777" w:rsidR="00BA5CBD" w:rsidRPr="00BA5CBD" w:rsidRDefault="00BA5CBD" w:rsidP="00BA5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5F3F6E2F" w14:textId="77777777" w:rsidR="00BA5CBD" w:rsidRPr="00BA5CBD" w:rsidRDefault="00BA5CBD" w:rsidP="00BA5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14:paraId="1F72D7D8" w14:textId="77777777" w:rsidR="00BA5CBD" w:rsidRPr="00BA5CBD" w:rsidRDefault="00BA5CBD" w:rsidP="00BA5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BA5CBD" w14:paraId="0D27C2C5" w14:textId="77777777" w:rsidTr="00BA5CBD">
        <w:trPr>
          <w:jc w:val="center"/>
        </w:trPr>
        <w:tc>
          <w:tcPr>
            <w:tcW w:w="988" w:type="dxa"/>
          </w:tcPr>
          <w:p w14:paraId="0FF03B16" w14:textId="77777777" w:rsidR="00BA5CBD" w:rsidRPr="00BA5CBD" w:rsidRDefault="00BA5CBD" w:rsidP="00BA5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850" w:type="dxa"/>
          </w:tcPr>
          <w:p w14:paraId="0E1779DC" w14:textId="77777777" w:rsidR="00BA5CBD" w:rsidRPr="00BA5CBD" w:rsidRDefault="00BA5CBD" w:rsidP="00BA5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5AAAF9C" w14:textId="77777777" w:rsidR="00BA5CBD" w:rsidRPr="00BA5CBD" w:rsidRDefault="00BA5CBD" w:rsidP="00BA5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701FC079" w14:textId="77777777" w:rsidR="00BA5CBD" w:rsidRPr="00BA5CBD" w:rsidRDefault="00BA5CBD" w:rsidP="00BA5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A5CBD" w14:paraId="76DCEF29" w14:textId="77777777" w:rsidTr="00BA5CBD">
        <w:trPr>
          <w:jc w:val="center"/>
        </w:trPr>
        <w:tc>
          <w:tcPr>
            <w:tcW w:w="988" w:type="dxa"/>
          </w:tcPr>
          <w:p w14:paraId="4967A6C1" w14:textId="77777777" w:rsidR="00BA5CBD" w:rsidRPr="00BA5CBD" w:rsidRDefault="00BA5CBD" w:rsidP="00BA5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5</w:t>
            </w:r>
          </w:p>
        </w:tc>
        <w:tc>
          <w:tcPr>
            <w:tcW w:w="850" w:type="dxa"/>
          </w:tcPr>
          <w:p w14:paraId="287513E1" w14:textId="77777777" w:rsidR="00BA5CBD" w:rsidRPr="00BA5CBD" w:rsidRDefault="00BA5CBD" w:rsidP="00BA5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E886971" w14:textId="77777777" w:rsidR="00BA5CBD" w:rsidRPr="00BA5CBD" w:rsidRDefault="00BA5CBD" w:rsidP="00BA5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</w:tcPr>
          <w:p w14:paraId="4241F190" w14:textId="77777777" w:rsidR="00BA5CBD" w:rsidRPr="00BA5CBD" w:rsidRDefault="00BA5CBD" w:rsidP="00BA5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29</w:t>
            </w:r>
          </w:p>
        </w:tc>
      </w:tr>
      <w:tr w:rsidR="00BA5CBD" w14:paraId="1291EB7D" w14:textId="77777777" w:rsidTr="00BA5CBD">
        <w:trPr>
          <w:jc w:val="center"/>
        </w:trPr>
        <w:tc>
          <w:tcPr>
            <w:tcW w:w="988" w:type="dxa"/>
          </w:tcPr>
          <w:p w14:paraId="14CFED89" w14:textId="77777777" w:rsidR="00BA5CBD" w:rsidRPr="00BA5CBD" w:rsidRDefault="00BA5CBD" w:rsidP="00BA5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↑</w:t>
            </w:r>
          </w:p>
        </w:tc>
        <w:tc>
          <w:tcPr>
            <w:tcW w:w="850" w:type="dxa"/>
          </w:tcPr>
          <w:p w14:paraId="07D85B24" w14:textId="56C22381" w:rsidR="00BA5CBD" w:rsidRPr="00BA5CBD" w:rsidRDefault="00BA5CBD" w:rsidP="00BA5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↓</w:t>
            </w:r>
            <w:r w:rsidR="00C464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–)</w:t>
            </w:r>
          </w:p>
        </w:tc>
        <w:tc>
          <w:tcPr>
            <w:tcW w:w="1134" w:type="dxa"/>
          </w:tcPr>
          <w:p w14:paraId="122D3AAA" w14:textId="77777777" w:rsidR="00BA5CBD" w:rsidRPr="00BA5CBD" w:rsidRDefault="00BA5CBD" w:rsidP="00BA5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↑</w:t>
            </w:r>
          </w:p>
        </w:tc>
        <w:tc>
          <w:tcPr>
            <w:tcW w:w="1134" w:type="dxa"/>
          </w:tcPr>
          <w:p w14:paraId="6C304347" w14:textId="77777777" w:rsidR="00BA5CBD" w:rsidRPr="00BA5CBD" w:rsidRDefault="00BA5CBD" w:rsidP="00BA5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↑</w:t>
            </w:r>
          </w:p>
        </w:tc>
      </w:tr>
    </w:tbl>
    <w:p w14:paraId="27CEB7E6" w14:textId="17561111" w:rsidR="00C464CA" w:rsidRPr="00C464CA" w:rsidRDefault="00C464CA" w:rsidP="00C464CA">
      <w:pPr>
        <w:pStyle w:val="a4"/>
        <w:numPr>
          <w:ilvl w:val="1"/>
          <w:numId w:val="1"/>
        </w:numPr>
        <w:ind w:left="851" w:hanging="425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общение данных по П, ПИ, ПД – регуляторам</w:t>
      </w:r>
      <w:r w:rsidR="0064689F">
        <w:rPr>
          <w:rFonts w:ascii="Times New Roman" w:hAnsi="Times New Roman" w:cs="Times New Roman"/>
          <w:sz w:val="28"/>
          <w:szCs w:val="28"/>
          <w:lang w:val="ru-RU"/>
        </w:rPr>
        <w:br/>
        <w:t xml:space="preserve">Занесем в таблицу изменение </w:t>
      </w:r>
      <w:r w:rsidR="0064689F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="0064689F" w:rsidRPr="00C6429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="0064689F">
        <w:rPr>
          <w:rFonts w:ascii="Times New Roman" w:hAnsi="Times New Roman" w:cs="Times New Roman"/>
          <w:i/>
          <w:iCs/>
          <w:sz w:val="28"/>
          <w:szCs w:val="28"/>
          <w:lang w:val="ru-RU"/>
        </w:rPr>
        <w:t>σ</w:t>
      </w:r>
      <w:r w:rsidR="0064689F" w:rsidRPr="00C6429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64689F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64689F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="0064689F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п</w:t>
      </w:r>
      <w:r w:rsidR="0064689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64689F">
        <w:rPr>
          <w:rFonts w:ascii="Times New Roman" w:hAnsi="Times New Roman" w:cs="Times New Roman"/>
          <w:sz w:val="28"/>
          <w:szCs w:val="28"/>
          <w:lang w:val="ru-RU"/>
        </w:rPr>
        <w:t>из предыдущих экспериментов. Красным выделены несоответствующие ожиданиям элементы таблицы</w:t>
      </w:r>
    </w:p>
    <w:tbl>
      <w:tblPr>
        <w:tblStyle w:val="a7"/>
        <w:tblW w:w="0" w:type="auto"/>
        <w:tblInd w:w="851" w:type="dxa"/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</w:tblGrid>
      <w:tr w:rsidR="0064689F" w14:paraId="50DF9B49" w14:textId="77777777" w:rsidTr="0064689F">
        <w:tc>
          <w:tcPr>
            <w:tcW w:w="2042" w:type="dxa"/>
          </w:tcPr>
          <w:p w14:paraId="613ADF65" w14:textId="77777777" w:rsidR="0064689F" w:rsidRPr="00C464CA" w:rsidRDefault="0064689F" w:rsidP="0064689F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041" w:type="dxa"/>
          </w:tcPr>
          <w:p w14:paraId="2A990048" w14:textId="04BCB361" w:rsidR="0064689F" w:rsidRPr="00C464CA" w:rsidRDefault="0064689F" w:rsidP="0064689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2041" w:type="dxa"/>
          </w:tcPr>
          <w:p w14:paraId="4AAC94C9" w14:textId="261AD28F" w:rsidR="0064689F" w:rsidRPr="00C464CA" w:rsidRDefault="0064689F" w:rsidP="0064689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C386D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σ</w:t>
            </w:r>
          </w:p>
        </w:tc>
        <w:tc>
          <w:tcPr>
            <w:tcW w:w="2041" w:type="dxa"/>
          </w:tcPr>
          <w:p w14:paraId="59D4B98F" w14:textId="7869097F" w:rsidR="0064689F" w:rsidRPr="00C464CA" w:rsidRDefault="0064689F" w:rsidP="0064689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t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п</w:t>
            </w:r>
          </w:p>
        </w:tc>
      </w:tr>
      <w:tr w:rsidR="0064689F" w14:paraId="11C732F0" w14:textId="77777777" w:rsidTr="0064689F">
        <w:tc>
          <w:tcPr>
            <w:tcW w:w="2042" w:type="dxa"/>
          </w:tcPr>
          <w:p w14:paraId="2D550E6C" w14:textId="482AAD86" w:rsidR="0064689F" w:rsidRPr="0064689F" w:rsidRDefault="0064689F" w:rsidP="0064689F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K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2041" w:type="dxa"/>
          </w:tcPr>
          <w:p w14:paraId="331702FA" w14:textId="61C4078C" w:rsidR="0064689F" w:rsidRPr="00C464CA" w:rsidRDefault="0064689F" w:rsidP="0064689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↓</w:t>
            </w:r>
          </w:p>
        </w:tc>
        <w:tc>
          <w:tcPr>
            <w:tcW w:w="2041" w:type="dxa"/>
          </w:tcPr>
          <w:p w14:paraId="14D9FE13" w14:textId="35DDAF93" w:rsidR="0064689F" w:rsidRPr="00C464CA" w:rsidRDefault="0064689F" w:rsidP="0064689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↑</w:t>
            </w:r>
          </w:p>
        </w:tc>
        <w:tc>
          <w:tcPr>
            <w:tcW w:w="2041" w:type="dxa"/>
          </w:tcPr>
          <w:p w14:paraId="09F4DCCC" w14:textId="26C5EA19" w:rsidR="0064689F" w:rsidRPr="00C464CA" w:rsidRDefault="0064689F" w:rsidP="0064689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64689F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↑</w:t>
            </w:r>
          </w:p>
        </w:tc>
      </w:tr>
      <w:tr w:rsidR="0064689F" w14:paraId="7C53B942" w14:textId="77777777" w:rsidTr="0064689F">
        <w:tc>
          <w:tcPr>
            <w:tcW w:w="2042" w:type="dxa"/>
          </w:tcPr>
          <w:p w14:paraId="21F9D6D7" w14:textId="188920C6" w:rsidR="0064689F" w:rsidRPr="0064689F" w:rsidRDefault="0064689F" w:rsidP="0064689F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K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041" w:type="dxa"/>
          </w:tcPr>
          <w:p w14:paraId="08B3ABAF" w14:textId="674D7267" w:rsidR="0064689F" w:rsidRPr="0064689F" w:rsidRDefault="0064689F" w:rsidP="006468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041" w:type="dxa"/>
          </w:tcPr>
          <w:p w14:paraId="6FCE072D" w14:textId="0A4A8EBC" w:rsidR="0064689F" w:rsidRPr="00C464CA" w:rsidRDefault="0064689F" w:rsidP="0064689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↑</w:t>
            </w:r>
          </w:p>
        </w:tc>
        <w:tc>
          <w:tcPr>
            <w:tcW w:w="2041" w:type="dxa"/>
          </w:tcPr>
          <w:p w14:paraId="4DF648CD" w14:textId="69527D7D" w:rsidR="0064689F" w:rsidRPr="00C464CA" w:rsidRDefault="0064689F" w:rsidP="0064689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↑</w:t>
            </w:r>
          </w:p>
        </w:tc>
      </w:tr>
      <w:tr w:rsidR="0064689F" w14:paraId="707A8860" w14:textId="77777777" w:rsidTr="0064689F">
        <w:tc>
          <w:tcPr>
            <w:tcW w:w="2042" w:type="dxa"/>
          </w:tcPr>
          <w:p w14:paraId="32F7228C" w14:textId="00667E42" w:rsidR="0064689F" w:rsidRPr="00C464CA" w:rsidRDefault="0064689F" w:rsidP="0064689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K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2041" w:type="dxa"/>
          </w:tcPr>
          <w:p w14:paraId="4DF51B37" w14:textId="32FE9BF8" w:rsidR="0064689F" w:rsidRPr="00C464CA" w:rsidRDefault="0064689F" w:rsidP="0064689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041" w:type="dxa"/>
          </w:tcPr>
          <w:p w14:paraId="4F21FC53" w14:textId="0144F6B2" w:rsidR="0064689F" w:rsidRPr="00C464CA" w:rsidRDefault="0064689F" w:rsidP="0064689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64689F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↑</w:t>
            </w:r>
          </w:p>
        </w:tc>
        <w:tc>
          <w:tcPr>
            <w:tcW w:w="2041" w:type="dxa"/>
          </w:tcPr>
          <w:p w14:paraId="65D9D2D8" w14:textId="4052800F" w:rsidR="0064689F" w:rsidRPr="00C464CA" w:rsidRDefault="0064689F" w:rsidP="0064689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↑</w:t>
            </w:r>
          </w:p>
        </w:tc>
      </w:tr>
    </w:tbl>
    <w:p w14:paraId="48F42389" w14:textId="77777777" w:rsidR="00FA2E5C" w:rsidRDefault="00FA2E5C" w:rsidP="00FA2E5C">
      <w:pPr>
        <w:ind w:left="426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FA2E5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A2E5C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0FBD6CFD" w14:textId="77777777" w:rsidR="00FA2E5C" w:rsidRDefault="00FA2E5C" w:rsidP="00FA2E5C">
      <w:pPr>
        <w:ind w:left="426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14:paraId="4BBAB4AD" w14:textId="77777777" w:rsidR="00FA2E5C" w:rsidRDefault="00FA2E5C" w:rsidP="00FA2E5C">
      <w:pPr>
        <w:ind w:left="426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14:paraId="1FCA12FF" w14:textId="0E147FD0" w:rsidR="00FA2E5C" w:rsidRPr="007C29DC" w:rsidRDefault="00FA2E5C" w:rsidP="00FA2E5C">
      <w:pPr>
        <w:keepNext/>
        <w:ind w:left="426" w:firstLine="425"/>
        <w:rPr>
          <w:lang w:val="ru-RU"/>
        </w:rPr>
      </w:pPr>
      <w:r w:rsidRPr="00FA2E5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A2E5C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.5.</w:t>
      </w:r>
      <w:r w:rsidR="002B5584" w:rsidRPr="00FA2E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29DC">
        <w:rPr>
          <w:rFonts w:ascii="Times New Roman" w:hAnsi="Times New Roman" w:cs="Times New Roman"/>
          <w:sz w:val="28"/>
          <w:szCs w:val="28"/>
          <w:lang w:val="ru-RU"/>
        </w:rPr>
        <w:t xml:space="preserve">Изучение </w:t>
      </w:r>
      <w:r w:rsidR="002B5584" w:rsidRPr="00FA2E5C">
        <w:rPr>
          <w:rFonts w:ascii="Times New Roman" w:hAnsi="Times New Roman" w:cs="Times New Roman"/>
          <w:sz w:val="28"/>
          <w:szCs w:val="28"/>
          <w:lang w:val="ru-RU"/>
        </w:rPr>
        <w:t>ПИ – регулятор</w:t>
      </w:r>
      <w:r w:rsidR="007C29D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B5584" w:rsidRPr="00FA2E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2E5C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FA2E5C">
        <w:rPr>
          <w:rFonts w:ascii="Times New Roman" w:hAnsi="Times New Roman" w:cs="Times New Roman"/>
          <w:sz w:val="28"/>
          <w:szCs w:val="28"/>
        </w:rPr>
        <w:t>anti</w:t>
      </w:r>
      <w:r w:rsidRPr="00FA2E5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FA2E5C">
        <w:rPr>
          <w:rFonts w:ascii="Times New Roman" w:hAnsi="Times New Roman" w:cs="Times New Roman"/>
          <w:sz w:val="28"/>
          <w:szCs w:val="28"/>
        </w:rPr>
        <w:t>windup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DD602" wp14:editId="6F5C4397">
            <wp:extent cx="5722620" cy="2788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710B" w14:textId="1901EDF8" w:rsidR="00FA2E5C" w:rsidRPr="00FA2E5C" w:rsidRDefault="00FA2E5C" w:rsidP="00FA2E5C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A2E5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begin"/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SEQ Рисунок \* ARABIC </w:instrTex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separate"/>
      </w:r>
      <w:r w:rsidR="00627805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16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end"/>
      </w:r>
      <w:r w:rsidRPr="00FA2E5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Зависимость угла от времени при </w:t>
      </w:r>
      <w:r w:rsidRPr="00FA2E5C">
        <w:rPr>
          <w:rFonts w:ascii="Times New Roman" w:hAnsi="Times New Roman" w:cs="Times New Roman"/>
          <w:color w:val="auto"/>
          <w:sz w:val="28"/>
          <w:szCs w:val="28"/>
        </w:rPr>
        <w:t>anti</w:t>
      </w:r>
      <w:r w:rsidRPr="00FA2E5C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Pr="00FA2E5C">
        <w:rPr>
          <w:rFonts w:ascii="Times New Roman" w:hAnsi="Times New Roman" w:cs="Times New Roman"/>
          <w:color w:val="auto"/>
          <w:sz w:val="28"/>
          <w:szCs w:val="28"/>
        </w:rPr>
        <w:t>windup</w:t>
      </w:r>
      <w:r w:rsidRPr="00FA2E5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10</w:t>
      </w:r>
    </w:p>
    <w:p w14:paraId="11545179" w14:textId="6AC63DEF" w:rsidR="00FA2E5C" w:rsidRDefault="00FA2E5C" w:rsidP="00FA2E5C">
      <w:pPr>
        <w:keepNext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242F5C1" w14:textId="77777777" w:rsidR="00FA2E5C" w:rsidRDefault="00FA2E5C" w:rsidP="00FA2E5C">
      <w:pPr>
        <w:keepNext/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1070F088" w14:textId="773397D2" w:rsidR="00FA2E5C" w:rsidRDefault="00FA2E5C" w:rsidP="00FA2E5C">
      <w:pPr>
        <w:keepNext/>
        <w:ind w:left="426"/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7770FB" wp14:editId="7772208D">
            <wp:extent cx="5722620" cy="2788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4867" w14:textId="5E955766" w:rsidR="00FA2E5C" w:rsidRPr="00FA2E5C" w:rsidRDefault="00FA2E5C" w:rsidP="00FA2E5C">
      <w:pPr>
        <w:pStyle w:val="a6"/>
        <w:jc w:val="center"/>
        <w:rPr>
          <w:lang w:val="ru-RU"/>
        </w:rPr>
      </w:pPr>
      <w:r w:rsidRPr="00FA2E5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begin"/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SEQ Рисунок \* ARABIC </w:instrTex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separate"/>
      </w:r>
      <w:r w:rsidR="00627805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17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end"/>
      </w:r>
      <w:r w:rsidRPr="00FA2E5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Зависимость угла от времени при </w:t>
      </w:r>
      <w:r w:rsidRPr="00FA2E5C">
        <w:rPr>
          <w:rFonts w:ascii="Times New Roman" w:hAnsi="Times New Roman" w:cs="Times New Roman"/>
          <w:color w:val="auto"/>
          <w:sz w:val="28"/>
          <w:szCs w:val="28"/>
        </w:rPr>
        <w:t>anti</w:t>
      </w:r>
      <w:r w:rsidRPr="00FA2E5C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Pr="00FA2E5C">
        <w:rPr>
          <w:rFonts w:ascii="Times New Roman" w:hAnsi="Times New Roman" w:cs="Times New Roman"/>
          <w:color w:val="auto"/>
          <w:sz w:val="28"/>
          <w:szCs w:val="28"/>
        </w:rPr>
        <w:t>windup</w:t>
      </w:r>
      <w:r w:rsidRPr="00FA2E5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1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</w:p>
    <w:p w14:paraId="32AA5949" w14:textId="77777777" w:rsidR="00FA2E5C" w:rsidRDefault="00FA2E5C" w:rsidP="00FA2E5C">
      <w:pPr>
        <w:keepNext/>
      </w:pPr>
      <w:r w:rsidRPr="00FA2E5C"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</w:r>
      <w:r w:rsidR="002B5584" w:rsidRPr="00FA2E5C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4C9AB9A" wp14:editId="41155E4F">
            <wp:extent cx="5722620" cy="2788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3D515" w14:textId="114338BF" w:rsidR="00BA5CBD" w:rsidRDefault="00FA2E5C" w:rsidP="00FA2E5C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A2E5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begin"/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SEQ Рисунок \* ARABIC </w:instrTex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separate"/>
      </w:r>
      <w:r w:rsidR="00627805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18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end"/>
      </w:r>
      <w:r w:rsidRPr="00FA2E5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Сравнение графиков при </w:t>
      </w:r>
      <w:r w:rsidRPr="00FA2E5C">
        <w:rPr>
          <w:rFonts w:ascii="Times New Roman" w:hAnsi="Times New Roman" w:cs="Times New Roman"/>
          <w:color w:val="auto"/>
          <w:sz w:val="28"/>
          <w:szCs w:val="28"/>
        </w:rPr>
        <w:t>anti</w:t>
      </w:r>
      <w:r w:rsidRPr="00FA2E5C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Pr="00FA2E5C">
        <w:rPr>
          <w:rFonts w:ascii="Times New Roman" w:hAnsi="Times New Roman" w:cs="Times New Roman"/>
          <w:color w:val="auto"/>
          <w:sz w:val="28"/>
          <w:szCs w:val="28"/>
        </w:rPr>
        <w:t>windup</w:t>
      </w:r>
      <w:r w:rsidRPr="00FA2E5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10 и </w:t>
      </w:r>
      <w:r w:rsidRPr="00FA2E5C">
        <w:rPr>
          <w:rFonts w:ascii="Times New Roman" w:hAnsi="Times New Roman" w:cs="Times New Roman"/>
          <w:color w:val="auto"/>
          <w:sz w:val="28"/>
          <w:szCs w:val="28"/>
        </w:rPr>
        <w:t>anti</w:t>
      </w:r>
      <w:r w:rsidRPr="00FA2E5C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Pr="00FA2E5C">
        <w:rPr>
          <w:rFonts w:ascii="Times New Roman" w:hAnsi="Times New Roman" w:cs="Times New Roman"/>
          <w:color w:val="auto"/>
          <w:sz w:val="28"/>
          <w:szCs w:val="28"/>
        </w:rPr>
        <w:t>windup</w:t>
      </w:r>
      <w:r w:rsidRPr="00FA2E5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15</w:t>
      </w:r>
    </w:p>
    <w:p w14:paraId="035A57CA" w14:textId="6D512674" w:rsidR="005838D7" w:rsidRPr="005838D7" w:rsidRDefault="005838D7" w:rsidP="005838D7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1134"/>
      </w:tblGrid>
      <w:tr w:rsidR="005838D7" w14:paraId="5C184760" w14:textId="77777777" w:rsidTr="005838D7">
        <w:trPr>
          <w:jc w:val="center"/>
        </w:trPr>
        <w:tc>
          <w:tcPr>
            <w:tcW w:w="1980" w:type="dxa"/>
          </w:tcPr>
          <w:p w14:paraId="3CE530C1" w14:textId="4F878759" w:rsidR="005838D7" w:rsidRPr="005838D7" w:rsidRDefault="005838D7" w:rsidP="005838D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nti – windup</w:t>
            </w:r>
          </w:p>
        </w:tc>
        <w:tc>
          <w:tcPr>
            <w:tcW w:w="1134" w:type="dxa"/>
          </w:tcPr>
          <w:p w14:paraId="3F8C295D" w14:textId="0E0A2459" w:rsidR="005838D7" w:rsidRDefault="005838D7" w:rsidP="0058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e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, °</w:t>
            </w:r>
          </w:p>
        </w:tc>
        <w:tc>
          <w:tcPr>
            <w:tcW w:w="1134" w:type="dxa"/>
          </w:tcPr>
          <w:p w14:paraId="7F1BB909" w14:textId="36211E2F" w:rsidR="005838D7" w:rsidRDefault="005838D7" w:rsidP="0058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386D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σ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, %</w:t>
            </w:r>
          </w:p>
        </w:tc>
        <w:tc>
          <w:tcPr>
            <w:tcW w:w="1134" w:type="dxa"/>
          </w:tcPr>
          <w:p w14:paraId="65968FD2" w14:textId="2F8FBF3A" w:rsidR="005838D7" w:rsidRDefault="005838D7" w:rsidP="0058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t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п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с</w:t>
            </w:r>
          </w:p>
        </w:tc>
      </w:tr>
      <w:tr w:rsidR="005838D7" w14:paraId="4C0207C0" w14:textId="77777777" w:rsidTr="005838D7">
        <w:trPr>
          <w:jc w:val="center"/>
        </w:trPr>
        <w:tc>
          <w:tcPr>
            <w:tcW w:w="1980" w:type="dxa"/>
          </w:tcPr>
          <w:p w14:paraId="2A7710C8" w14:textId="107D10A4" w:rsidR="005838D7" w:rsidRPr="005838D7" w:rsidRDefault="005838D7" w:rsidP="0058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4CB9981" w14:textId="0A277A80" w:rsidR="005838D7" w:rsidRPr="005838D7" w:rsidRDefault="005838D7" w:rsidP="0058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01CCC355" w14:textId="6648C28F" w:rsidR="005838D7" w:rsidRPr="005838D7" w:rsidRDefault="005838D7" w:rsidP="0058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134" w:type="dxa"/>
          </w:tcPr>
          <w:p w14:paraId="276E42B6" w14:textId="542AAFAD" w:rsidR="005838D7" w:rsidRPr="005838D7" w:rsidRDefault="005838D7" w:rsidP="0058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5838D7" w14:paraId="59B4ACE9" w14:textId="77777777" w:rsidTr="005838D7">
        <w:trPr>
          <w:jc w:val="center"/>
        </w:trPr>
        <w:tc>
          <w:tcPr>
            <w:tcW w:w="1980" w:type="dxa"/>
          </w:tcPr>
          <w:p w14:paraId="04F0341C" w14:textId="39083008" w:rsidR="005838D7" w:rsidRPr="005838D7" w:rsidRDefault="005838D7" w:rsidP="0058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0E0BC41B" w14:textId="04A253FF" w:rsidR="005838D7" w:rsidRPr="005838D7" w:rsidRDefault="005838D7" w:rsidP="0058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746F008B" w14:textId="51356757" w:rsidR="005838D7" w:rsidRPr="005838D7" w:rsidRDefault="005838D7" w:rsidP="0058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  <w:tc>
          <w:tcPr>
            <w:tcW w:w="1134" w:type="dxa"/>
          </w:tcPr>
          <w:p w14:paraId="6174D24D" w14:textId="19B9C3AF" w:rsidR="005838D7" w:rsidRPr="005838D7" w:rsidRDefault="005838D7" w:rsidP="0058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</w:tr>
    </w:tbl>
    <w:p w14:paraId="59052320" w14:textId="62E18D7E" w:rsidR="00FA2E5C" w:rsidRDefault="00FA2E5C" w:rsidP="00FA2E5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E20554" w14:textId="4AF310E0" w:rsidR="007C29DC" w:rsidRDefault="007C29DC" w:rsidP="00FA2E5C">
      <w:pPr>
        <w:ind w:left="426"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14:paraId="33B553EC" w14:textId="77777777" w:rsidR="007C29DC" w:rsidRDefault="007C29DC" w:rsidP="00CA2F4D">
      <w:pPr>
        <w:pStyle w:val="a4"/>
        <w:keepNext/>
        <w:numPr>
          <w:ilvl w:val="1"/>
          <w:numId w:val="2"/>
        </w:numPr>
        <w:ind w:left="284" w:firstLine="425"/>
      </w:pPr>
      <w:r>
        <w:rPr>
          <w:rFonts w:ascii="Times New Roman" w:hAnsi="Times New Roman" w:cs="Times New Roman"/>
          <w:sz w:val="28"/>
          <w:szCs w:val="28"/>
          <w:lang w:val="ru-RU"/>
        </w:rPr>
        <w:t>Изучение ПИД – регулятора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BF3510" wp14:editId="70C6C78B">
            <wp:extent cx="5721985" cy="27914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22B63" w14:textId="2F11860C" w:rsidR="007C29DC" w:rsidRDefault="007C29DC" w:rsidP="00CA2F4D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A2F4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begin"/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SEQ Рисунок \* ARABIC </w:instrTex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separate"/>
      </w:r>
      <w:r w:rsidR="00627805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19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end"/>
      </w:r>
      <w:r w:rsidRPr="00CA2F4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CA2F4D" w:rsidRPr="00CA2F4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висимость угла от времени при </w:t>
      </w:r>
      <w:r w:rsidR="00CA2F4D" w:rsidRPr="00CA2F4D">
        <w:rPr>
          <w:rFonts w:ascii="Times New Roman" w:hAnsi="Times New Roman" w:cs="Times New Roman"/>
          <w:color w:val="auto"/>
          <w:sz w:val="28"/>
          <w:szCs w:val="28"/>
        </w:rPr>
        <w:t>k</w:t>
      </w:r>
      <w:r w:rsidR="00CA2F4D" w:rsidRPr="00CA2F4D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p</w:t>
      </w:r>
      <w:r w:rsidR="00CA2F4D" w:rsidRPr="00CA2F4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2, </w:t>
      </w:r>
      <w:r w:rsidR="00CA2F4D" w:rsidRPr="00CA2F4D">
        <w:rPr>
          <w:rFonts w:ascii="Times New Roman" w:hAnsi="Times New Roman" w:cs="Times New Roman"/>
          <w:color w:val="auto"/>
          <w:sz w:val="28"/>
          <w:szCs w:val="28"/>
        </w:rPr>
        <w:t>k</w:t>
      </w:r>
      <w:r w:rsidR="00CA2F4D" w:rsidRPr="00CA2F4D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i</w:t>
      </w:r>
      <w:r w:rsidR="00CA2F4D" w:rsidRPr="00CA2F4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0.05, </w:t>
      </w:r>
      <w:r w:rsidR="00CA2F4D" w:rsidRPr="00CA2F4D">
        <w:rPr>
          <w:rFonts w:ascii="Times New Roman" w:hAnsi="Times New Roman" w:cs="Times New Roman"/>
          <w:color w:val="auto"/>
          <w:sz w:val="28"/>
          <w:szCs w:val="28"/>
        </w:rPr>
        <w:t>k</w:t>
      </w:r>
      <w:r w:rsidR="00CA2F4D" w:rsidRPr="00CA2F4D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d</w:t>
      </w:r>
      <w:r w:rsidR="00CA2F4D" w:rsidRPr="00CA2F4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0.03</w:t>
      </w:r>
    </w:p>
    <w:p w14:paraId="17A085FB" w14:textId="77777777" w:rsidR="00CA2F4D" w:rsidRDefault="00CA2F4D" w:rsidP="00CA2F4D">
      <w:pPr>
        <w:keepNext/>
        <w:ind w:left="142" w:firstLine="284"/>
      </w:pPr>
      <w:r>
        <w:rPr>
          <w:noProof/>
          <w:lang w:val="ru-RU"/>
        </w:rPr>
        <w:lastRenderedPageBreak/>
        <w:drawing>
          <wp:inline distT="0" distB="0" distL="0" distR="0" wp14:anchorId="6FA111F6" wp14:editId="06221C7C">
            <wp:extent cx="5721985" cy="27914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C3A8D" w14:textId="76EC3224" w:rsidR="00CA2F4D" w:rsidRDefault="00CA2F4D" w:rsidP="00CA2F4D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A2F4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begin"/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SEQ Рисунок \* ARABIC </w:instrTex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separate"/>
      </w:r>
      <w:r w:rsidR="00627805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20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end"/>
      </w:r>
      <w:r w:rsidRPr="00CA2F4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Зависимость угла от времени при </w:t>
      </w:r>
      <w:r w:rsidRPr="00CA2F4D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CA2F4D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p</w:t>
      </w:r>
      <w:r w:rsidRPr="00CA2F4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3, </w:t>
      </w:r>
      <w:r w:rsidRPr="00CA2F4D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CA2F4D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i</w:t>
      </w:r>
      <w:r w:rsidRPr="00CA2F4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0.05, </w:t>
      </w:r>
      <w:r w:rsidRPr="00CA2F4D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CA2F4D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d</w:t>
      </w:r>
      <w:r w:rsidRPr="00CA2F4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0.03</w:t>
      </w:r>
    </w:p>
    <w:p w14:paraId="26F38FB6" w14:textId="77777777" w:rsidR="00CA2F4D" w:rsidRDefault="00CA2F4D" w:rsidP="00CA2F4D">
      <w:pPr>
        <w:keepNext/>
        <w:ind w:firstLine="720"/>
      </w:pPr>
      <w:r>
        <w:rPr>
          <w:noProof/>
          <w:lang w:val="ru-RU"/>
        </w:rPr>
        <w:drawing>
          <wp:inline distT="0" distB="0" distL="0" distR="0" wp14:anchorId="23817920" wp14:editId="3F35F151">
            <wp:extent cx="5721985" cy="279146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3308B" w14:textId="028E265B" w:rsidR="00CA2F4D" w:rsidRDefault="00CA2F4D" w:rsidP="00CA2F4D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A2F4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begin"/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SEQ Рисунок \* ARABIC </w:instrTex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separate"/>
      </w:r>
      <w:r w:rsidR="00627805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21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end"/>
      </w:r>
      <w:r w:rsidRPr="00CA2F4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Зависимость угла от времени при </w:t>
      </w:r>
      <w:r w:rsidRPr="00CA2F4D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CA2F4D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p</w:t>
      </w:r>
      <w:r w:rsidRPr="00CA2F4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4, </w:t>
      </w:r>
      <w:r w:rsidRPr="00CA2F4D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CA2F4D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i</w:t>
      </w:r>
      <w:r w:rsidRPr="00CA2F4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0.05, </w:t>
      </w:r>
      <w:r w:rsidRPr="00CA2F4D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CA2F4D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d</w:t>
      </w:r>
      <w:r w:rsidRPr="00CA2F4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0.03</w:t>
      </w:r>
    </w:p>
    <w:p w14:paraId="0D331368" w14:textId="77777777" w:rsidR="00CA2F4D" w:rsidRPr="00CA2F4D" w:rsidRDefault="00CA2F4D" w:rsidP="00CA2F4D">
      <w:pPr>
        <w:rPr>
          <w:lang w:val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992"/>
      </w:tblGrid>
      <w:tr w:rsidR="00CA2F4D" w14:paraId="757107BA" w14:textId="77777777" w:rsidTr="00CA2F4D">
        <w:trPr>
          <w:jc w:val="center"/>
        </w:trPr>
        <w:tc>
          <w:tcPr>
            <w:tcW w:w="846" w:type="dxa"/>
          </w:tcPr>
          <w:p w14:paraId="0803AF53" w14:textId="2EBE5827" w:rsidR="00CA2F4D" w:rsidRPr="00CA2F4D" w:rsidRDefault="00CA2F4D" w:rsidP="00CA2F4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850" w:type="dxa"/>
          </w:tcPr>
          <w:p w14:paraId="1069A5FF" w14:textId="079D122C" w:rsidR="00CA2F4D" w:rsidRPr="00CA2F4D" w:rsidRDefault="00CA2F4D" w:rsidP="00CA2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F4D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e</w:t>
            </w:r>
            <w:r w:rsidRPr="00CA2F4D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, °</w:t>
            </w:r>
          </w:p>
        </w:tc>
        <w:tc>
          <w:tcPr>
            <w:tcW w:w="993" w:type="dxa"/>
          </w:tcPr>
          <w:p w14:paraId="4011ECDF" w14:textId="2FCED6F6" w:rsidR="00CA2F4D" w:rsidRPr="00CA2F4D" w:rsidRDefault="00CA2F4D" w:rsidP="00CA2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F4D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σ, %</w:t>
            </w:r>
          </w:p>
        </w:tc>
        <w:tc>
          <w:tcPr>
            <w:tcW w:w="992" w:type="dxa"/>
          </w:tcPr>
          <w:p w14:paraId="0AB8FA8F" w14:textId="2D195EF4" w:rsidR="00CA2F4D" w:rsidRPr="00CA2F4D" w:rsidRDefault="00CA2F4D" w:rsidP="00CA2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F4D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t</w:t>
            </w:r>
            <w:r w:rsidRPr="00CA2F4D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п</w:t>
            </w:r>
            <w:r w:rsidRPr="00CA2F4D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,</w:t>
            </w:r>
            <w:r w:rsidRPr="00CA2F4D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CA2F4D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с</w:t>
            </w:r>
          </w:p>
        </w:tc>
      </w:tr>
      <w:tr w:rsidR="00CA2F4D" w14:paraId="525480C3" w14:textId="77777777" w:rsidTr="00CA2F4D">
        <w:trPr>
          <w:jc w:val="center"/>
        </w:trPr>
        <w:tc>
          <w:tcPr>
            <w:tcW w:w="846" w:type="dxa"/>
          </w:tcPr>
          <w:p w14:paraId="0C426B3A" w14:textId="5748A1D7" w:rsidR="00CA2F4D" w:rsidRPr="00CA2F4D" w:rsidRDefault="00CA2F4D" w:rsidP="00CA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B183EE6" w14:textId="1F91F78A" w:rsidR="00CA2F4D" w:rsidRPr="00CA2F4D" w:rsidRDefault="00CA2F4D" w:rsidP="00CA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C31EB8D" w14:textId="7C04E8C7" w:rsidR="00CA2F4D" w:rsidRPr="00CA2F4D" w:rsidRDefault="00CA2F4D" w:rsidP="00CA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3</w:t>
            </w:r>
          </w:p>
        </w:tc>
        <w:tc>
          <w:tcPr>
            <w:tcW w:w="992" w:type="dxa"/>
          </w:tcPr>
          <w:p w14:paraId="42264C93" w14:textId="391638FB" w:rsidR="00CA2F4D" w:rsidRPr="00CA2F4D" w:rsidRDefault="00CA2F4D" w:rsidP="00CA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</w:t>
            </w:r>
          </w:p>
        </w:tc>
      </w:tr>
      <w:tr w:rsidR="00CA2F4D" w14:paraId="4A77B801" w14:textId="77777777" w:rsidTr="00CA2F4D">
        <w:trPr>
          <w:jc w:val="center"/>
        </w:trPr>
        <w:tc>
          <w:tcPr>
            <w:tcW w:w="846" w:type="dxa"/>
          </w:tcPr>
          <w:p w14:paraId="0EDC9F1F" w14:textId="18758E7F" w:rsidR="00CA2F4D" w:rsidRPr="00CA2F4D" w:rsidRDefault="00CA2F4D" w:rsidP="00CA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40D1196A" w14:textId="636324D5" w:rsidR="00CA2F4D" w:rsidRPr="00CA2F4D" w:rsidRDefault="00CA2F4D" w:rsidP="00CA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30C8D758" w14:textId="31467282" w:rsidR="00CA2F4D" w:rsidRPr="00CA2F4D" w:rsidRDefault="00CA2F4D" w:rsidP="00CA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14:paraId="23FA0AA9" w14:textId="1E46825E" w:rsidR="00CA2F4D" w:rsidRPr="00CA2F4D" w:rsidRDefault="00CA2F4D" w:rsidP="00CA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CA2F4D" w14:paraId="23B05B71" w14:textId="77777777" w:rsidTr="00CA2F4D">
        <w:trPr>
          <w:jc w:val="center"/>
        </w:trPr>
        <w:tc>
          <w:tcPr>
            <w:tcW w:w="846" w:type="dxa"/>
          </w:tcPr>
          <w:p w14:paraId="6DDAEA8F" w14:textId="70E86C5C" w:rsidR="00CA2F4D" w:rsidRPr="00CA2F4D" w:rsidRDefault="00CA2F4D" w:rsidP="00CA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026554E2" w14:textId="12042366" w:rsidR="00CA2F4D" w:rsidRPr="00CA2F4D" w:rsidRDefault="00CA2F4D" w:rsidP="00CA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047608FE" w14:textId="317558C7" w:rsidR="00CA2F4D" w:rsidRPr="00CA2F4D" w:rsidRDefault="00CA2F4D" w:rsidP="00CA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14:paraId="3F43B62B" w14:textId="2E6F0D23" w:rsidR="00CA2F4D" w:rsidRPr="00CA2F4D" w:rsidRDefault="00CA2F4D" w:rsidP="00CA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CA2F4D" w14:paraId="6B1B268F" w14:textId="77777777" w:rsidTr="00CA2F4D">
        <w:trPr>
          <w:jc w:val="center"/>
        </w:trPr>
        <w:tc>
          <w:tcPr>
            <w:tcW w:w="846" w:type="dxa"/>
          </w:tcPr>
          <w:p w14:paraId="3FB0C1B6" w14:textId="7557CC28" w:rsidR="00CA2F4D" w:rsidRPr="00CA2F4D" w:rsidRDefault="00CA2F4D" w:rsidP="00CA2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↑</w:t>
            </w:r>
          </w:p>
        </w:tc>
        <w:tc>
          <w:tcPr>
            <w:tcW w:w="850" w:type="dxa"/>
          </w:tcPr>
          <w:p w14:paraId="7B043DC7" w14:textId="23E70C9C" w:rsidR="00CA2F4D" w:rsidRPr="00CA2F4D" w:rsidRDefault="00CA2F4D" w:rsidP="00CA2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↓</w:t>
            </w:r>
          </w:p>
        </w:tc>
        <w:tc>
          <w:tcPr>
            <w:tcW w:w="993" w:type="dxa"/>
          </w:tcPr>
          <w:p w14:paraId="6CC2F340" w14:textId="44400F92" w:rsidR="00CA2F4D" w:rsidRPr="00CA2F4D" w:rsidRDefault="00CA2F4D" w:rsidP="00CA2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↓</w:t>
            </w:r>
          </w:p>
        </w:tc>
        <w:tc>
          <w:tcPr>
            <w:tcW w:w="992" w:type="dxa"/>
          </w:tcPr>
          <w:p w14:paraId="0DFAD71D" w14:textId="0A66C6D8" w:rsidR="00CA2F4D" w:rsidRPr="00CA2F4D" w:rsidRDefault="00CA2F4D" w:rsidP="00CA2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↑</w:t>
            </w:r>
          </w:p>
        </w:tc>
      </w:tr>
    </w:tbl>
    <w:p w14:paraId="670F1348" w14:textId="335F2A96" w:rsidR="00CA2F4D" w:rsidRDefault="00CA2F4D" w:rsidP="00CA2F4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835DEC" w14:textId="77777777" w:rsidR="00617F92" w:rsidRDefault="00617F92" w:rsidP="00617F92">
      <w:pPr>
        <w:keepNext/>
        <w:ind w:firstLine="720"/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9986BE7" wp14:editId="1147013E">
            <wp:extent cx="5721985" cy="279146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792F" w14:textId="45109BD8" w:rsidR="00617F92" w:rsidRDefault="00617F92" w:rsidP="00617F92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7F9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begin"/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SEQ Рисунок \* ARABIC </w:instrTex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separate"/>
      </w:r>
      <w:r w:rsidR="00627805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22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end"/>
      </w:r>
      <w:r w:rsidRPr="00617F9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Зависимость угла от времени при </w:t>
      </w:r>
      <w:r w:rsidRPr="00617F92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617F92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p</w:t>
      </w:r>
      <w:r w:rsidRPr="00617F9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3, </w:t>
      </w:r>
      <w:r w:rsidRPr="00617F92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617F92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i</w:t>
      </w:r>
      <w:r w:rsidRPr="00617F9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0.02, </w:t>
      </w:r>
      <w:r w:rsidRPr="00617F92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617F92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d</w:t>
      </w:r>
      <w:r w:rsidRPr="00617F9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0.03</w:t>
      </w:r>
    </w:p>
    <w:p w14:paraId="60F6197A" w14:textId="5C3C39B5" w:rsidR="00617F92" w:rsidRDefault="00617F92" w:rsidP="00617F92">
      <w:pPr>
        <w:rPr>
          <w:lang w:val="ru-RU"/>
        </w:rPr>
      </w:pPr>
    </w:p>
    <w:p w14:paraId="0D7EAD2C" w14:textId="4FC63159" w:rsidR="00617F92" w:rsidRDefault="00617F92" w:rsidP="00617F92">
      <w:pPr>
        <w:rPr>
          <w:lang w:val="ru-RU"/>
        </w:rPr>
      </w:pPr>
    </w:p>
    <w:p w14:paraId="015FFE4D" w14:textId="77777777" w:rsidR="00617F92" w:rsidRPr="00617F92" w:rsidRDefault="00617F92" w:rsidP="00617F92">
      <w:pPr>
        <w:rPr>
          <w:lang w:val="ru-RU"/>
        </w:rPr>
      </w:pPr>
    </w:p>
    <w:p w14:paraId="0FAEAA86" w14:textId="77777777" w:rsidR="00617F92" w:rsidRDefault="00617F92" w:rsidP="00617F92">
      <w:pPr>
        <w:keepNext/>
        <w:ind w:firstLine="720"/>
      </w:pPr>
      <w:r>
        <w:rPr>
          <w:noProof/>
          <w:lang w:val="ru-RU"/>
        </w:rPr>
        <w:drawing>
          <wp:inline distT="0" distB="0" distL="0" distR="0" wp14:anchorId="27A92A81" wp14:editId="190C1F93">
            <wp:extent cx="5721985" cy="27914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6ED6" w14:textId="7CB3AB9B" w:rsidR="00617F92" w:rsidRPr="00617F92" w:rsidRDefault="00617F92" w:rsidP="00617F92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7F9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begin"/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SEQ Рисунок \* ARABIC </w:instrTex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separate"/>
      </w:r>
      <w:r w:rsidR="00627805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23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end"/>
      </w:r>
      <w:r w:rsidRPr="00617F9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Зависимость угла от времени при </w:t>
      </w:r>
      <w:r w:rsidRPr="00617F92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617F92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p</w:t>
      </w:r>
      <w:r w:rsidRPr="00617F9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3, </w:t>
      </w:r>
      <w:r w:rsidRPr="00617F92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617F92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i</w:t>
      </w:r>
      <w:r w:rsidRPr="00617F9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0.05, </w:t>
      </w:r>
      <w:r w:rsidRPr="00617F92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617F92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d</w:t>
      </w:r>
      <w:r w:rsidRPr="00617F9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0.03</w:t>
      </w:r>
    </w:p>
    <w:p w14:paraId="597D4A11" w14:textId="77777777" w:rsidR="00617F92" w:rsidRDefault="00617F92" w:rsidP="00617F92">
      <w:pPr>
        <w:pStyle w:val="a6"/>
        <w:keepNext/>
        <w:ind w:firstLine="720"/>
      </w:pPr>
      <w:r>
        <w:rPr>
          <w:noProof/>
          <w:lang w:val="ru-RU"/>
        </w:rPr>
        <w:lastRenderedPageBreak/>
        <w:drawing>
          <wp:inline distT="0" distB="0" distL="0" distR="0" wp14:anchorId="1F331E5F" wp14:editId="78D37635">
            <wp:extent cx="5721985" cy="279146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52AA7" w14:textId="40E6EA8C" w:rsidR="00617F92" w:rsidRDefault="00617F92" w:rsidP="00617F92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7F9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begin"/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SEQ Рисунок \* ARABIC </w:instrTex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separate"/>
      </w:r>
      <w:r w:rsidR="00627805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24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end"/>
      </w:r>
      <w:r w:rsidRPr="00617F9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Зависимость угла от времени при </w:t>
      </w:r>
      <w:r w:rsidRPr="00617F92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617F92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p</w:t>
      </w:r>
      <w:r w:rsidRPr="00617F9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3, </w:t>
      </w:r>
      <w:r w:rsidRPr="00617F92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617F92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i</w:t>
      </w:r>
      <w:r w:rsidRPr="00617F9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0.08, </w:t>
      </w:r>
      <w:r w:rsidRPr="00617F92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617F92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d</w:t>
      </w:r>
      <w:r w:rsidRPr="00617F9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0.03</w:t>
      </w:r>
    </w:p>
    <w:p w14:paraId="23F1DB95" w14:textId="77777777" w:rsidR="00617F92" w:rsidRPr="00617F92" w:rsidRDefault="00617F92" w:rsidP="00617F92">
      <w:pPr>
        <w:rPr>
          <w:lang w:val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992"/>
      </w:tblGrid>
      <w:tr w:rsidR="00617F92" w14:paraId="7C623FD8" w14:textId="77777777" w:rsidTr="005838D7">
        <w:trPr>
          <w:jc w:val="center"/>
        </w:trPr>
        <w:tc>
          <w:tcPr>
            <w:tcW w:w="846" w:type="dxa"/>
          </w:tcPr>
          <w:p w14:paraId="538C9F0E" w14:textId="2DA5023C" w:rsidR="00617F92" w:rsidRPr="00617F92" w:rsidRDefault="00617F92" w:rsidP="00617F9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850" w:type="dxa"/>
          </w:tcPr>
          <w:p w14:paraId="54BEC13D" w14:textId="77777777" w:rsidR="00617F92" w:rsidRPr="00CA2F4D" w:rsidRDefault="00617F92" w:rsidP="00617F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F4D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e</w:t>
            </w:r>
            <w:r w:rsidRPr="00CA2F4D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, °</w:t>
            </w:r>
          </w:p>
        </w:tc>
        <w:tc>
          <w:tcPr>
            <w:tcW w:w="993" w:type="dxa"/>
          </w:tcPr>
          <w:p w14:paraId="3508233E" w14:textId="77777777" w:rsidR="00617F92" w:rsidRPr="00CA2F4D" w:rsidRDefault="00617F92" w:rsidP="00617F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F4D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σ, %</w:t>
            </w:r>
          </w:p>
        </w:tc>
        <w:tc>
          <w:tcPr>
            <w:tcW w:w="992" w:type="dxa"/>
          </w:tcPr>
          <w:p w14:paraId="143CD273" w14:textId="77777777" w:rsidR="00617F92" w:rsidRPr="00CA2F4D" w:rsidRDefault="00617F92" w:rsidP="00617F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F4D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t</w:t>
            </w:r>
            <w:r w:rsidRPr="00CA2F4D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п</w:t>
            </w:r>
            <w:r w:rsidRPr="00CA2F4D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,</w:t>
            </w:r>
            <w:r w:rsidRPr="00CA2F4D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CA2F4D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с</w:t>
            </w:r>
          </w:p>
        </w:tc>
      </w:tr>
      <w:tr w:rsidR="00617F92" w14:paraId="7B445259" w14:textId="77777777" w:rsidTr="005838D7">
        <w:trPr>
          <w:jc w:val="center"/>
        </w:trPr>
        <w:tc>
          <w:tcPr>
            <w:tcW w:w="846" w:type="dxa"/>
          </w:tcPr>
          <w:p w14:paraId="603838E7" w14:textId="088D3895" w:rsidR="00617F92" w:rsidRPr="00CA2F4D" w:rsidRDefault="00617F92" w:rsidP="0061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850" w:type="dxa"/>
          </w:tcPr>
          <w:p w14:paraId="67EBE46F" w14:textId="7F8018D0" w:rsidR="00617F92" w:rsidRPr="00CA2F4D" w:rsidRDefault="00617F92" w:rsidP="0061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5FA77374" w14:textId="785A1D04" w:rsidR="00617F92" w:rsidRPr="00CA2F4D" w:rsidRDefault="00617F92" w:rsidP="0061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992" w:type="dxa"/>
          </w:tcPr>
          <w:p w14:paraId="36051005" w14:textId="4C6A64D7" w:rsidR="00617F92" w:rsidRPr="00CA2F4D" w:rsidRDefault="00617F92" w:rsidP="00617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</w:tr>
      <w:tr w:rsidR="00617F92" w14:paraId="408A2DD6" w14:textId="77777777" w:rsidTr="005838D7">
        <w:trPr>
          <w:jc w:val="center"/>
        </w:trPr>
        <w:tc>
          <w:tcPr>
            <w:tcW w:w="846" w:type="dxa"/>
          </w:tcPr>
          <w:p w14:paraId="07182BED" w14:textId="106AE3CF" w:rsidR="00617F92" w:rsidRPr="00CA2F4D" w:rsidRDefault="00617F92" w:rsidP="0058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850" w:type="dxa"/>
          </w:tcPr>
          <w:p w14:paraId="4559E5DC" w14:textId="75209EFC" w:rsidR="00617F92" w:rsidRPr="00CA2F4D" w:rsidRDefault="00617F92" w:rsidP="0058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24D3FCB2" w14:textId="4C585E25" w:rsidR="00617F92" w:rsidRPr="00CA2F4D" w:rsidRDefault="00617F92" w:rsidP="0058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14:paraId="7391EEFC" w14:textId="79749ECD" w:rsidR="00617F92" w:rsidRPr="00CA2F4D" w:rsidRDefault="00617F92" w:rsidP="0058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1</w:t>
            </w:r>
          </w:p>
        </w:tc>
      </w:tr>
      <w:tr w:rsidR="00617F92" w14:paraId="28B8DDA2" w14:textId="77777777" w:rsidTr="005838D7">
        <w:trPr>
          <w:jc w:val="center"/>
        </w:trPr>
        <w:tc>
          <w:tcPr>
            <w:tcW w:w="846" w:type="dxa"/>
          </w:tcPr>
          <w:p w14:paraId="100D40FD" w14:textId="4E6FFA57" w:rsidR="00617F92" w:rsidRPr="00CA2F4D" w:rsidRDefault="00617F92" w:rsidP="0058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850" w:type="dxa"/>
          </w:tcPr>
          <w:p w14:paraId="6782E002" w14:textId="2CC057F7" w:rsidR="00617F92" w:rsidRPr="00CA2F4D" w:rsidRDefault="00617F92" w:rsidP="0058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22D88C1D" w14:textId="6B0BDBB9" w:rsidR="00617F92" w:rsidRPr="00CA2F4D" w:rsidRDefault="00617F92" w:rsidP="0058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14:paraId="6883F0C6" w14:textId="3DD2CC44" w:rsidR="00617F92" w:rsidRPr="00CA2F4D" w:rsidRDefault="00617F92" w:rsidP="0058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7</w:t>
            </w:r>
          </w:p>
        </w:tc>
      </w:tr>
      <w:tr w:rsidR="00617F92" w14:paraId="3B41F29C" w14:textId="77777777" w:rsidTr="005838D7">
        <w:trPr>
          <w:jc w:val="center"/>
        </w:trPr>
        <w:tc>
          <w:tcPr>
            <w:tcW w:w="846" w:type="dxa"/>
          </w:tcPr>
          <w:p w14:paraId="571B5370" w14:textId="77777777" w:rsidR="00617F92" w:rsidRPr="00CA2F4D" w:rsidRDefault="00617F92" w:rsidP="00617F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↑</w:t>
            </w:r>
          </w:p>
        </w:tc>
        <w:tc>
          <w:tcPr>
            <w:tcW w:w="850" w:type="dxa"/>
          </w:tcPr>
          <w:p w14:paraId="4E5CC362" w14:textId="77777777" w:rsidR="00617F92" w:rsidRPr="00CA2F4D" w:rsidRDefault="00617F92" w:rsidP="00617F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↓</w:t>
            </w:r>
          </w:p>
        </w:tc>
        <w:tc>
          <w:tcPr>
            <w:tcW w:w="993" w:type="dxa"/>
          </w:tcPr>
          <w:p w14:paraId="57C05C52" w14:textId="4FE3C0B9" w:rsidR="00617F92" w:rsidRPr="00CA2F4D" w:rsidRDefault="00617F92" w:rsidP="00617F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↑</w:t>
            </w:r>
          </w:p>
        </w:tc>
        <w:tc>
          <w:tcPr>
            <w:tcW w:w="992" w:type="dxa"/>
          </w:tcPr>
          <w:p w14:paraId="09A287D7" w14:textId="2373EC39" w:rsidR="00617F92" w:rsidRPr="00CA2F4D" w:rsidRDefault="00617F92" w:rsidP="00617F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↓</w:t>
            </w:r>
          </w:p>
        </w:tc>
      </w:tr>
    </w:tbl>
    <w:p w14:paraId="7C52CBED" w14:textId="77777777" w:rsidR="00B612F3" w:rsidRDefault="00B612F3" w:rsidP="00B612F3">
      <w:pPr>
        <w:keepNext/>
        <w:ind w:firstLine="720"/>
      </w:pPr>
      <w:r>
        <w:rPr>
          <w:noProof/>
          <w:lang w:val="ru-RU"/>
        </w:rPr>
        <w:drawing>
          <wp:inline distT="0" distB="0" distL="0" distR="0" wp14:anchorId="405EB02B" wp14:editId="1487522C">
            <wp:extent cx="5722620" cy="27889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474A9" w14:textId="05751C12" w:rsidR="00B612F3" w:rsidRDefault="00B612F3" w:rsidP="00B612F3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7F9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begin"/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SEQ Рисунок \* ARABIC </w:instrTex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separate"/>
      </w:r>
      <w:r w:rsidR="00627805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25</w:t>
      </w:r>
      <w:r w:rsid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fldChar w:fldCharType="end"/>
      </w:r>
      <w:r w:rsidRPr="00617F9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Зависимость угла от времени при </w:t>
      </w:r>
      <w:r w:rsidRPr="00617F92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617F92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p</w:t>
      </w:r>
      <w:r w:rsidRPr="00617F9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3, </w:t>
      </w:r>
      <w:r w:rsidRPr="00617F92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617F92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i</w:t>
      </w:r>
      <w:r w:rsidRPr="00617F9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0.0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Pr="00617F9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617F92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617F92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d</w:t>
      </w:r>
      <w:r w:rsidRPr="00617F9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0.0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</w:p>
    <w:p w14:paraId="26249A0D" w14:textId="77777777" w:rsidR="00CD3B36" w:rsidRDefault="00CD3B36" w:rsidP="00CD3B36">
      <w:pPr>
        <w:keepNext/>
        <w:ind w:firstLine="720"/>
      </w:pPr>
      <w:r>
        <w:rPr>
          <w:noProof/>
          <w:lang w:val="ru-RU"/>
        </w:rPr>
        <w:lastRenderedPageBreak/>
        <w:drawing>
          <wp:inline distT="0" distB="0" distL="0" distR="0" wp14:anchorId="611ED418" wp14:editId="640BD7F2">
            <wp:extent cx="5721350" cy="27876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EEF3" w14:textId="3A505C1A" w:rsidR="00CD3B36" w:rsidRDefault="00CD3B36" w:rsidP="00CD3B36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7F9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6</w:t>
      </w:r>
      <w:r w:rsidRPr="00617F9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Зависимость угла от времени при </w:t>
      </w:r>
      <w:r w:rsidRPr="00617F92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617F92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p</w:t>
      </w:r>
      <w:r w:rsidRPr="00617F9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3, </w:t>
      </w:r>
      <w:r w:rsidRPr="00617F92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617F92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i</w:t>
      </w:r>
      <w:r w:rsidRPr="00617F9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0.0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Pr="00617F9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617F92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617F92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d</w:t>
      </w:r>
      <w:r w:rsidRPr="00617F9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0.03</w:t>
      </w:r>
    </w:p>
    <w:p w14:paraId="36E33B94" w14:textId="77777777" w:rsidR="00CD3B36" w:rsidRDefault="00CD3B36" w:rsidP="00CD3B36">
      <w:pPr>
        <w:keepNext/>
        <w:ind w:firstLine="720"/>
      </w:pPr>
      <w:r>
        <w:rPr>
          <w:noProof/>
          <w:lang w:val="ru-RU"/>
        </w:rPr>
        <w:drawing>
          <wp:inline distT="0" distB="0" distL="0" distR="0" wp14:anchorId="5F6EABB2" wp14:editId="0F30CB8E">
            <wp:extent cx="5723255" cy="279400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0765C" w14:textId="768DD6ED" w:rsidR="00CD3B36" w:rsidRDefault="00CD3B36" w:rsidP="00CD3B36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7F9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7</w:t>
      </w:r>
      <w:r w:rsidRPr="00617F9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Зависимость угла от времени при </w:t>
      </w:r>
      <w:r w:rsidRPr="00617F92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617F92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p</w:t>
      </w:r>
      <w:r w:rsidRPr="00617F9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3, </w:t>
      </w:r>
      <w:r w:rsidRPr="00617F92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617F92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i</w:t>
      </w:r>
      <w:r w:rsidRPr="00617F9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0.0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Pr="00617F9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617F92">
        <w:rPr>
          <w:rFonts w:ascii="Times New Roman" w:hAnsi="Times New Roman" w:cs="Times New Roman"/>
          <w:color w:val="auto"/>
          <w:sz w:val="28"/>
          <w:szCs w:val="28"/>
        </w:rPr>
        <w:t>k</w:t>
      </w:r>
      <w:r w:rsidRPr="00617F92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d</w:t>
      </w:r>
      <w:r w:rsidRPr="00617F9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0.0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</w:p>
    <w:p w14:paraId="3A7B3377" w14:textId="77777777" w:rsidR="00CD3B36" w:rsidRPr="00CD3B36" w:rsidRDefault="00CD3B36" w:rsidP="00CD3B36">
      <w:pPr>
        <w:rPr>
          <w:lang w:val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992"/>
      </w:tblGrid>
      <w:tr w:rsidR="00CD3B36" w14:paraId="12F07129" w14:textId="77777777" w:rsidTr="005838D7">
        <w:trPr>
          <w:jc w:val="center"/>
        </w:trPr>
        <w:tc>
          <w:tcPr>
            <w:tcW w:w="846" w:type="dxa"/>
          </w:tcPr>
          <w:p w14:paraId="76A53567" w14:textId="6E8E6DD9" w:rsidR="00CD3B36" w:rsidRPr="00CD3B36" w:rsidRDefault="00CD3B36" w:rsidP="00CD3B3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850" w:type="dxa"/>
          </w:tcPr>
          <w:p w14:paraId="3AFE96EC" w14:textId="77777777" w:rsidR="00CD3B36" w:rsidRPr="00CA2F4D" w:rsidRDefault="00CD3B36" w:rsidP="00CD3B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F4D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e</w:t>
            </w:r>
            <w:r w:rsidRPr="00CA2F4D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, °</w:t>
            </w:r>
          </w:p>
        </w:tc>
        <w:tc>
          <w:tcPr>
            <w:tcW w:w="993" w:type="dxa"/>
          </w:tcPr>
          <w:p w14:paraId="53F0A1CB" w14:textId="77777777" w:rsidR="00CD3B36" w:rsidRPr="00CA2F4D" w:rsidRDefault="00CD3B36" w:rsidP="00CD3B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F4D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σ, %</w:t>
            </w:r>
          </w:p>
        </w:tc>
        <w:tc>
          <w:tcPr>
            <w:tcW w:w="992" w:type="dxa"/>
          </w:tcPr>
          <w:p w14:paraId="517BBC37" w14:textId="77777777" w:rsidR="00CD3B36" w:rsidRPr="00CA2F4D" w:rsidRDefault="00CD3B36" w:rsidP="00CD3B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F4D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t</w:t>
            </w:r>
            <w:r w:rsidRPr="00CA2F4D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п</w:t>
            </w:r>
            <w:r w:rsidRPr="00CA2F4D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,</w:t>
            </w:r>
            <w:r w:rsidRPr="00CA2F4D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CA2F4D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с</w:t>
            </w:r>
          </w:p>
        </w:tc>
      </w:tr>
      <w:tr w:rsidR="00CD3B36" w14:paraId="7112DB94" w14:textId="77777777" w:rsidTr="005838D7">
        <w:trPr>
          <w:jc w:val="center"/>
        </w:trPr>
        <w:tc>
          <w:tcPr>
            <w:tcW w:w="846" w:type="dxa"/>
          </w:tcPr>
          <w:p w14:paraId="2D31E9F1" w14:textId="01A827C8" w:rsidR="00CD3B36" w:rsidRPr="00CA2F4D" w:rsidRDefault="00CD3B36" w:rsidP="00CD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850" w:type="dxa"/>
          </w:tcPr>
          <w:p w14:paraId="6EE8974B" w14:textId="77777777" w:rsidR="00CD3B36" w:rsidRPr="00CA2F4D" w:rsidRDefault="00CD3B36" w:rsidP="00CD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6C0102CB" w14:textId="6D17D92E" w:rsidR="00CD3B36" w:rsidRPr="00CA2F4D" w:rsidRDefault="00CD3B36" w:rsidP="00CD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992" w:type="dxa"/>
          </w:tcPr>
          <w:p w14:paraId="7DD50AF9" w14:textId="6BE8DCB8" w:rsidR="00CD3B36" w:rsidRPr="00CA2F4D" w:rsidRDefault="00CD3B36" w:rsidP="00CD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  <w:tr w:rsidR="00CD3B36" w14:paraId="2B23C9BE" w14:textId="77777777" w:rsidTr="005838D7">
        <w:trPr>
          <w:jc w:val="center"/>
        </w:trPr>
        <w:tc>
          <w:tcPr>
            <w:tcW w:w="846" w:type="dxa"/>
          </w:tcPr>
          <w:p w14:paraId="7B7EB6F8" w14:textId="5A5C1FFB" w:rsidR="00CD3B36" w:rsidRPr="00CA2F4D" w:rsidRDefault="00CD3B36" w:rsidP="00CD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850" w:type="dxa"/>
          </w:tcPr>
          <w:p w14:paraId="473E5230" w14:textId="77777777" w:rsidR="00CD3B36" w:rsidRPr="00CA2F4D" w:rsidRDefault="00CD3B36" w:rsidP="0058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3CE3CC49" w14:textId="77777777" w:rsidR="00CD3B36" w:rsidRPr="00CA2F4D" w:rsidRDefault="00CD3B36" w:rsidP="0058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14:paraId="0A20E5FD" w14:textId="44D95863" w:rsidR="00CD3B36" w:rsidRPr="00CA2F4D" w:rsidRDefault="00CD3B36" w:rsidP="0058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1</w:t>
            </w:r>
          </w:p>
        </w:tc>
      </w:tr>
      <w:tr w:rsidR="00CD3B36" w14:paraId="7A988674" w14:textId="77777777" w:rsidTr="005838D7">
        <w:trPr>
          <w:jc w:val="center"/>
        </w:trPr>
        <w:tc>
          <w:tcPr>
            <w:tcW w:w="846" w:type="dxa"/>
          </w:tcPr>
          <w:p w14:paraId="16FF45A8" w14:textId="10D57349" w:rsidR="00CD3B36" w:rsidRPr="00CA2F4D" w:rsidRDefault="00CD3B36" w:rsidP="0058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850" w:type="dxa"/>
          </w:tcPr>
          <w:p w14:paraId="5A200A62" w14:textId="77777777" w:rsidR="00CD3B36" w:rsidRPr="00CA2F4D" w:rsidRDefault="00CD3B36" w:rsidP="0058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1A3B2EF7" w14:textId="73482F52" w:rsidR="00CD3B36" w:rsidRPr="00CA2F4D" w:rsidRDefault="00CD3B36" w:rsidP="0058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14:paraId="6B8579A4" w14:textId="12C95756" w:rsidR="00CD3B36" w:rsidRPr="00CA2F4D" w:rsidRDefault="00CD3B36" w:rsidP="0058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</w:tr>
      <w:tr w:rsidR="00CD3B36" w14:paraId="5FDFAC43" w14:textId="77777777" w:rsidTr="005838D7">
        <w:trPr>
          <w:jc w:val="center"/>
        </w:trPr>
        <w:tc>
          <w:tcPr>
            <w:tcW w:w="846" w:type="dxa"/>
          </w:tcPr>
          <w:p w14:paraId="486B1656" w14:textId="77777777" w:rsidR="00CD3B36" w:rsidRPr="00CA2F4D" w:rsidRDefault="00CD3B36" w:rsidP="0058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↑</w:t>
            </w:r>
          </w:p>
        </w:tc>
        <w:tc>
          <w:tcPr>
            <w:tcW w:w="850" w:type="dxa"/>
          </w:tcPr>
          <w:p w14:paraId="4F44C75E" w14:textId="77777777" w:rsidR="00CD3B36" w:rsidRPr="00CA2F4D" w:rsidRDefault="00CD3B36" w:rsidP="0058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↓</w:t>
            </w:r>
          </w:p>
        </w:tc>
        <w:tc>
          <w:tcPr>
            <w:tcW w:w="993" w:type="dxa"/>
          </w:tcPr>
          <w:p w14:paraId="1CA15118" w14:textId="77777777" w:rsidR="00CD3B36" w:rsidRPr="00CA2F4D" w:rsidRDefault="00CD3B36" w:rsidP="005838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↑</w:t>
            </w:r>
          </w:p>
        </w:tc>
        <w:tc>
          <w:tcPr>
            <w:tcW w:w="992" w:type="dxa"/>
          </w:tcPr>
          <w:p w14:paraId="73B0C76E" w14:textId="4BDA9A42" w:rsidR="00CD3B36" w:rsidRPr="00CD3B36" w:rsidRDefault="00CD3B36" w:rsidP="00583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14:paraId="3C7E11B2" w14:textId="77777777" w:rsidR="00C45F93" w:rsidRDefault="00C45F93" w:rsidP="00C45F93">
      <w:pPr>
        <w:pStyle w:val="a6"/>
        <w:ind w:left="720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141F4D9C" w14:textId="01E3E2B2" w:rsidR="00C45F93" w:rsidRDefault="00C45F93" w:rsidP="00C45F93">
      <w:pPr>
        <w:pStyle w:val="a6"/>
        <w:ind w:left="720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1E7C7CC4" w14:textId="77777777" w:rsidR="00C45F93" w:rsidRPr="00C45F93" w:rsidRDefault="00C45F93" w:rsidP="00C45F93">
      <w:pPr>
        <w:rPr>
          <w:lang w:val="ru-RU"/>
        </w:rPr>
      </w:pPr>
    </w:p>
    <w:p w14:paraId="320C6D7D" w14:textId="28CB243A" w:rsidR="00617F92" w:rsidRDefault="00C45F93" w:rsidP="00C45F93">
      <w:pPr>
        <w:pStyle w:val="a6"/>
        <w:numPr>
          <w:ilvl w:val="1"/>
          <w:numId w:val="2"/>
        </w:numPr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lastRenderedPageBreak/>
        <w:t xml:space="preserve">Изучение ПИД – регулятора с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anti</w:t>
      </w:r>
      <w:r w:rsidRPr="00C45F93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windup</w:t>
      </w:r>
    </w:p>
    <w:p w14:paraId="2A97D93E" w14:textId="77777777" w:rsidR="005838D7" w:rsidRDefault="005838D7" w:rsidP="005838D7">
      <w:pPr>
        <w:keepNext/>
        <w:ind w:firstLine="720"/>
      </w:pPr>
      <w:r>
        <w:rPr>
          <w:noProof/>
        </w:rPr>
        <w:drawing>
          <wp:inline distT="0" distB="0" distL="0" distR="0" wp14:anchorId="4E464121" wp14:editId="5A8DCEC2">
            <wp:extent cx="5724525" cy="27908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9852" w14:textId="4C2891E1" w:rsidR="00C45F93" w:rsidRDefault="005838D7" w:rsidP="005838D7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28. Зависимость угла от времени при </w:t>
      </w:r>
      <w:r w:rsidRPr="005838D7">
        <w:rPr>
          <w:rFonts w:ascii="Times New Roman" w:hAnsi="Times New Roman" w:cs="Times New Roman"/>
          <w:color w:val="auto"/>
          <w:sz w:val="28"/>
          <w:szCs w:val="28"/>
        </w:rPr>
        <w:t>anti</w:t>
      </w:r>
      <w:r w:rsidRP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</w:t>
      </w:r>
      <w:r w:rsidRPr="005838D7">
        <w:rPr>
          <w:rFonts w:ascii="Times New Roman" w:hAnsi="Times New Roman" w:cs="Times New Roman"/>
          <w:color w:val="auto"/>
          <w:sz w:val="28"/>
          <w:szCs w:val="28"/>
        </w:rPr>
        <w:t>windup</w:t>
      </w:r>
      <w:r w:rsidRP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5</w:t>
      </w:r>
    </w:p>
    <w:p w14:paraId="0DD7270B" w14:textId="77777777" w:rsidR="005838D7" w:rsidRDefault="005838D7" w:rsidP="005838D7">
      <w:pPr>
        <w:keepNext/>
        <w:ind w:firstLine="720"/>
      </w:pPr>
      <w:r>
        <w:rPr>
          <w:noProof/>
          <w:lang w:val="ru-RU"/>
        </w:rPr>
        <w:drawing>
          <wp:inline distT="0" distB="0" distL="0" distR="0" wp14:anchorId="740A424B" wp14:editId="10815326">
            <wp:extent cx="5724525" cy="27908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4D53" w14:textId="35085BDC" w:rsidR="005838D7" w:rsidRPr="005838D7" w:rsidRDefault="005838D7" w:rsidP="005838D7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29. Зависимость угла от времени при </w:t>
      </w:r>
      <w:r w:rsidRPr="005838D7">
        <w:rPr>
          <w:rFonts w:ascii="Times New Roman" w:hAnsi="Times New Roman" w:cs="Times New Roman"/>
          <w:color w:val="auto"/>
          <w:sz w:val="28"/>
          <w:szCs w:val="28"/>
        </w:rPr>
        <w:t>anti</w:t>
      </w:r>
      <w:r w:rsidRP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</w:t>
      </w:r>
      <w:r w:rsidRPr="005838D7">
        <w:rPr>
          <w:rFonts w:ascii="Times New Roman" w:hAnsi="Times New Roman" w:cs="Times New Roman"/>
          <w:color w:val="auto"/>
          <w:sz w:val="28"/>
          <w:szCs w:val="28"/>
        </w:rPr>
        <w:t>windup</w:t>
      </w:r>
      <w:r w:rsidRP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10</w:t>
      </w:r>
    </w:p>
    <w:p w14:paraId="33265C0B" w14:textId="77777777" w:rsidR="005838D7" w:rsidRDefault="005838D7" w:rsidP="005838D7">
      <w:pPr>
        <w:pStyle w:val="a6"/>
        <w:keepNext/>
      </w:pPr>
      <w:r>
        <w:rPr>
          <w:noProof/>
          <w:lang w:val="ru-RU"/>
        </w:rPr>
        <w:lastRenderedPageBreak/>
        <w:drawing>
          <wp:inline distT="0" distB="0" distL="0" distR="0" wp14:anchorId="3905C055" wp14:editId="0476D309">
            <wp:extent cx="5724525" cy="27908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14FBE" w14:textId="0592B2A5" w:rsidR="00143016" w:rsidRDefault="005838D7" w:rsidP="00143016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30. Зависимость угла от времени при </w:t>
      </w:r>
      <w:r w:rsidRPr="005838D7">
        <w:rPr>
          <w:rFonts w:ascii="Times New Roman" w:hAnsi="Times New Roman" w:cs="Times New Roman"/>
          <w:color w:val="auto"/>
          <w:sz w:val="28"/>
          <w:szCs w:val="28"/>
        </w:rPr>
        <w:t>anti</w:t>
      </w:r>
      <w:r w:rsidRP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</w:t>
      </w:r>
      <w:r w:rsidRPr="005838D7">
        <w:rPr>
          <w:rFonts w:ascii="Times New Roman" w:hAnsi="Times New Roman" w:cs="Times New Roman"/>
          <w:color w:val="auto"/>
          <w:sz w:val="28"/>
          <w:szCs w:val="28"/>
        </w:rPr>
        <w:t>windup</w:t>
      </w:r>
      <w:r w:rsidRPr="005838D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15</w:t>
      </w:r>
    </w:p>
    <w:p w14:paraId="67DC0FEC" w14:textId="77777777" w:rsidR="00143016" w:rsidRPr="00143016" w:rsidRDefault="00143016" w:rsidP="00143016">
      <w:pPr>
        <w:rPr>
          <w:lang w:val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3"/>
      </w:tblGrid>
      <w:tr w:rsidR="00143016" w:rsidRPr="00143016" w14:paraId="7DCB6789" w14:textId="77777777" w:rsidTr="00143016">
        <w:trPr>
          <w:jc w:val="center"/>
        </w:trPr>
        <w:tc>
          <w:tcPr>
            <w:tcW w:w="1980" w:type="dxa"/>
          </w:tcPr>
          <w:p w14:paraId="0CC6C05D" w14:textId="65113E4F" w:rsidR="00143016" w:rsidRPr="00143016" w:rsidRDefault="00143016" w:rsidP="001430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nti – windup</w:t>
            </w:r>
          </w:p>
        </w:tc>
        <w:tc>
          <w:tcPr>
            <w:tcW w:w="992" w:type="dxa"/>
          </w:tcPr>
          <w:p w14:paraId="3FCE5EB1" w14:textId="753FFB96" w:rsidR="00143016" w:rsidRPr="00143016" w:rsidRDefault="00143016" w:rsidP="001430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3016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e</w:t>
            </w:r>
            <w:r w:rsidRPr="00143016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, °</w:t>
            </w:r>
          </w:p>
        </w:tc>
        <w:tc>
          <w:tcPr>
            <w:tcW w:w="992" w:type="dxa"/>
          </w:tcPr>
          <w:p w14:paraId="6B137AE6" w14:textId="32A39D42" w:rsidR="00143016" w:rsidRPr="00143016" w:rsidRDefault="00143016" w:rsidP="001430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3016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σ, %</w:t>
            </w:r>
          </w:p>
        </w:tc>
        <w:tc>
          <w:tcPr>
            <w:tcW w:w="993" w:type="dxa"/>
          </w:tcPr>
          <w:p w14:paraId="655EB826" w14:textId="49D4B8E1" w:rsidR="00143016" w:rsidRPr="00143016" w:rsidRDefault="00143016" w:rsidP="001430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3016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t</w:t>
            </w:r>
            <w:r w:rsidRPr="00143016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п</w:t>
            </w:r>
            <w:r w:rsidRPr="00143016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,</w:t>
            </w:r>
            <w:r w:rsidRPr="00143016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143016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с</w:t>
            </w:r>
          </w:p>
        </w:tc>
      </w:tr>
      <w:tr w:rsidR="00143016" w:rsidRPr="00143016" w14:paraId="789F0230" w14:textId="77777777" w:rsidTr="00143016">
        <w:trPr>
          <w:jc w:val="center"/>
        </w:trPr>
        <w:tc>
          <w:tcPr>
            <w:tcW w:w="1980" w:type="dxa"/>
          </w:tcPr>
          <w:p w14:paraId="7F4FFBE3" w14:textId="61903C75" w:rsidR="00143016" w:rsidRPr="00143016" w:rsidRDefault="00143016" w:rsidP="00143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3A7F1CE4" w14:textId="4162ECFB" w:rsidR="00143016" w:rsidRPr="00143016" w:rsidRDefault="00143016" w:rsidP="00143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984202F" w14:textId="4C0044F9" w:rsidR="00143016" w:rsidRPr="00143016" w:rsidRDefault="00143016" w:rsidP="00143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993" w:type="dxa"/>
          </w:tcPr>
          <w:p w14:paraId="1CD37E3F" w14:textId="6C214311" w:rsidR="00143016" w:rsidRPr="00143016" w:rsidRDefault="00143016" w:rsidP="00143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6</w:t>
            </w:r>
          </w:p>
        </w:tc>
      </w:tr>
      <w:tr w:rsidR="00143016" w:rsidRPr="00143016" w14:paraId="13D4556E" w14:textId="77777777" w:rsidTr="00143016">
        <w:trPr>
          <w:jc w:val="center"/>
        </w:trPr>
        <w:tc>
          <w:tcPr>
            <w:tcW w:w="1980" w:type="dxa"/>
          </w:tcPr>
          <w:p w14:paraId="0723DA56" w14:textId="5303EE96" w:rsidR="00143016" w:rsidRPr="00143016" w:rsidRDefault="00143016" w:rsidP="00143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057BC221" w14:textId="581B60E1" w:rsidR="00143016" w:rsidRPr="00143016" w:rsidRDefault="00143016" w:rsidP="00143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7D317E5" w14:textId="68E94150" w:rsidR="00143016" w:rsidRPr="00143016" w:rsidRDefault="00143016" w:rsidP="00143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784896F6" w14:textId="78E17660" w:rsidR="00143016" w:rsidRPr="00143016" w:rsidRDefault="00143016" w:rsidP="00143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4</w:t>
            </w:r>
          </w:p>
        </w:tc>
      </w:tr>
      <w:tr w:rsidR="00143016" w:rsidRPr="00143016" w14:paraId="514F5C35" w14:textId="77777777" w:rsidTr="00143016">
        <w:trPr>
          <w:jc w:val="center"/>
        </w:trPr>
        <w:tc>
          <w:tcPr>
            <w:tcW w:w="1980" w:type="dxa"/>
          </w:tcPr>
          <w:p w14:paraId="53DE0C64" w14:textId="5EE4D183" w:rsidR="00143016" w:rsidRPr="00143016" w:rsidRDefault="00143016" w:rsidP="00143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088E3159" w14:textId="7C2CFF9D" w:rsidR="00143016" w:rsidRPr="00143016" w:rsidRDefault="00143016" w:rsidP="00143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207CEB7" w14:textId="5A4A2B5C" w:rsidR="00143016" w:rsidRPr="00143016" w:rsidRDefault="00143016" w:rsidP="00143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109222D7" w14:textId="3037649B" w:rsidR="00143016" w:rsidRPr="00143016" w:rsidRDefault="00143016" w:rsidP="00143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6</w:t>
            </w:r>
          </w:p>
        </w:tc>
      </w:tr>
    </w:tbl>
    <w:p w14:paraId="0AE2D8E2" w14:textId="32E2F825" w:rsidR="005838D7" w:rsidRDefault="005838D7" w:rsidP="005838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D654BD" w14:textId="5BA21084" w:rsidR="00143016" w:rsidRDefault="00143016" w:rsidP="0014301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ы для </w:t>
      </w:r>
      <w:r>
        <w:rPr>
          <w:rFonts w:ascii="Times New Roman" w:hAnsi="Times New Roman" w:cs="Times New Roman"/>
          <w:sz w:val="28"/>
          <w:szCs w:val="28"/>
        </w:rPr>
        <w:t>EV3</w:t>
      </w:r>
    </w:p>
    <w:p w14:paraId="527B5392" w14:textId="050A281E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  <w:r w:rsidRPr="00143016">
        <w:rPr>
          <w:rFonts w:ascii="Times New Roman" w:hAnsi="Times New Roman" w:cs="Times New Roman"/>
          <w:sz w:val="28"/>
          <w:szCs w:val="28"/>
          <w:lang w:val="ru-RU"/>
        </w:rPr>
        <w:t xml:space="preserve">3.1. </w:t>
      </w:r>
      <w:r>
        <w:rPr>
          <w:rFonts w:ascii="Times New Roman" w:hAnsi="Times New Roman" w:cs="Times New Roman"/>
          <w:sz w:val="28"/>
          <w:szCs w:val="28"/>
          <w:lang w:val="ru-RU"/>
        </w:rPr>
        <w:t>ПИД – регулятор для одного двигателя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3016">
        <w:rPr>
          <w:rFonts w:ascii="Times New Roman" w:hAnsi="Times New Roman" w:cs="Times New Roman"/>
          <w:sz w:val="28"/>
          <w:szCs w:val="28"/>
          <w:lang w:val="ru-RU"/>
        </w:rPr>
        <w:t>#!/usr/bin/python3</w:t>
      </w:r>
    </w:p>
    <w:p w14:paraId="6041FA87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from ev3dev.ev3 import *</w:t>
      </w:r>
    </w:p>
    <w:p w14:paraId="5E34FBDC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import time</w:t>
      </w:r>
    </w:p>
    <w:p w14:paraId="31AF1990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import math</w:t>
      </w:r>
    </w:p>
    <w:p w14:paraId="25747FB5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14:paraId="015406CB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mC = LargeMotor('C')</w:t>
      </w:r>
    </w:p>
    <w:p w14:paraId="0F954A87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14:paraId="6D58DA09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Kp = 3</w:t>
      </w:r>
    </w:p>
    <w:p w14:paraId="04B16B12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Ki = 0.08</w:t>
      </w:r>
    </w:p>
    <w:p w14:paraId="25653AAD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Kd = 0.03</w:t>
      </w:r>
    </w:p>
    <w:p w14:paraId="3788CDF9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14:paraId="16529C1B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fh = open('data.txt', 'w')</w:t>
      </w:r>
    </w:p>
    <w:p w14:paraId="7A3B78B1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fh.write('0' + ' 0' + '\n')</w:t>
      </w:r>
    </w:p>
    <w:p w14:paraId="56922A0A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14:paraId="4063B8B2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start_time = time.time()</w:t>
      </w:r>
    </w:p>
    <w:p w14:paraId="4CB15031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lastRenderedPageBreak/>
        <w:t>mC.position = 0</w:t>
      </w:r>
    </w:p>
    <w:p w14:paraId="495E453C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old_position = mC.position</w:t>
      </w:r>
    </w:p>
    <w:p w14:paraId="4092FC0B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old_time = time.time() - start_time</w:t>
      </w:r>
    </w:p>
    <w:p w14:paraId="61DC0564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sum_err = 0</w:t>
      </w:r>
    </w:p>
    <w:p w14:paraId="50C7AD89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14:paraId="1759434E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while True :</w:t>
      </w:r>
    </w:p>
    <w:p w14:paraId="5677B557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  <w:t>current_time = time.time() - start_time</w:t>
      </w:r>
    </w:p>
    <w:p w14:paraId="4974B8AD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  <w:t>err=180-mC.position</w:t>
      </w:r>
    </w:p>
    <w:p w14:paraId="1DDD982C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  <w:t>if current_time &lt; 10:</w:t>
      </w:r>
    </w:p>
    <w:p w14:paraId="592382DC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up = Kp*err</w:t>
      </w:r>
    </w:p>
    <w:p w14:paraId="42601893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ud = Kd*(mC.position - old_position)/(current_time-old_time)</w:t>
      </w:r>
    </w:p>
    <w:p w14:paraId="7B9B9365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sum_err = sum_err + err</w:t>
      </w:r>
    </w:p>
    <w:p w14:paraId="1A727B49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ui = Ki*sum_err</w:t>
      </w:r>
    </w:p>
    <w:p w14:paraId="34F06115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old_position = mC.position</w:t>
      </w:r>
    </w:p>
    <w:p w14:paraId="04C93A00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old_time = current_time</w:t>
      </w:r>
    </w:p>
    <w:p w14:paraId="36C2BD89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u=up+ui+ud</w:t>
      </w:r>
    </w:p>
    <w:p w14:paraId="67EDF8B3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if abs(u) &gt; 100:</w:t>
      </w:r>
    </w:p>
    <w:p w14:paraId="2F6AD341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mC.run_direct(duty_cycle_sp = math.copysign(100,u))</w:t>
      </w:r>
    </w:p>
    <w:p w14:paraId="3037317E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fh.write(str(current_time) + ' ' + str(mC.position) + '\n')</w:t>
      </w:r>
    </w:p>
    <w:p w14:paraId="5072702F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else:</w:t>
      </w:r>
    </w:p>
    <w:p w14:paraId="5146AADE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mC.run_direct(duty_cycle_sp = int(u))</w:t>
      </w:r>
    </w:p>
    <w:p w14:paraId="1F15E0CA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fh.write(str(current_time) + ' ' + str(mC.position) + '\n')</w:t>
      </w:r>
    </w:p>
    <w:p w14:paraId="255D6C91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  <w:t xml:space="preserve">else: </w:t>
      </w:r>
    </w:p>
    <w:p w14:paraId="0C1ABF96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break</w:t>
      </w:r>
    </w:p>
    <w:p w14:paraId="793486D9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14:paraId="6F263D39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mC.stop(stop_action = 'brake')</w:t>
      </w:r>
    </w:p>
    <w:p w14:paraId="2907A06E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time.sleep(1)</w:t>
      </w:r>
    </w:p>
    <w:p w14:paraId="374240F7" w14:textId="5400AFB5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fh</w:t>
      </w:r>
      <w:r w:rsidRPr="0014301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43016">
        <w:rPr>
          <w:rFonts w:ascii="Times New Roman" w:hAnsi="Times New Roman" w:cs="Times New Roman"/>
          <w:sz w:val="28"/>
          <w:szCs w:val="28"/>
        </w:rPr>
        <w:t>close</w:t>
      </w:r>
      <w:r w:rsidRPr="00143016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Pr="0014301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3016">
        <w:rPr>
          <w:rFonts w:ascii="Times New Roman" w:hAnsi="Times New Roman" w:cs="Times New Roman"/>
          <w:sz w:val="28"/>
          <w:szCs w:val="28"/>
          <w:lang w:val="ru-RU"/>
        </w:rPr>
        <w:br/>
        <w:t>3.2</w:t>
      </w:r>
      <w:r>
        <w:rPr>
          <w:rFonts w:ascii="Times New Roman" w:hAnsi="Times New Roman" w:cs="Times New Roman"/>
          <w:sz w:val="28"/>
          <w:szCs w:val="28"/>
          <w:lang w:val="ru-RU"/>
        </w:rPr>
        <w:t>. ПИД</w:t>
      </w:r>
      <w:r w:rsidRPr="001430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егулятор</w:t>
      </w:r>
      <w:r w:rsidRPr="00143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43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ti</w:t>
      </w:r>
      <w:r w:rsidRPr="001430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windup</w:t>
      </w:r>
      <w:r w:rsidRPr="00143016">
        <w:rPr>
          <w:rFonts w:ascii="Times New Roman" w:hAnsi="Times New Roman" w:cs="Times New Roman"/>
          <w:sz w:val="28"/>
          <w:szCs w:val="28"/>
        </w:rPr>
        <w:br/>
      </w:r>
      <w:r w:rsidRPr="00143016">
        <w:rPr>
          <w:rFonts w:ascii="Times New Roman" w:hAnsi="Times New Roman" w:cs="Times New Roman"/>
          <w:sz w:val="28"/>
          <w:szCs w:val="28"/>
        </w:rPr>
        <w:br/>
        <w:t>-//-</w:t>
      </w:r>
      <w:r w:rsidRPr="00143016">
        <w:rPr>
          <w:rFonts w:ascii="Times New Roman" w:hAnsi="Times New Roman" w:cs="Times New Roman"/>
          <w:sz w:val="28"/>
          <w:szCs w:val="28"/>
        </w:rPr>
        <w:br/>
        <w:t>up = Kp*err</w:t>
      </w:r>
    </w:p>
    <w:p w14:paraId="03C30AB1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ud = Kd*(mC.position - old_position)/(current_time-old_time)</w:t>
      </w:r>
    </w:p>
    <w:p w14:paraId="6C7DDC4C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if math.fabs(err) &gt; 15:</w:t>
      </w:r>
    </w:p>
    <w:p w14:paraId="33795210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err_i = 0</w:t>
      </w:r>
    </w:p>
    <w:p w14:paraId="504DEC6E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 xml:space="preserve">else err_i = err </w:t>
      </w:r>
    </w:p>
    <w:p w14:paraId="58740FC7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sum_err = sum_err + err_i</w:t>
      </w:r>
    </w:p>
    <w:p w14:paraId="778E1AA2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ui = Ki*sum_err</w:t>
      </w:r>
    </w:p>
    <w:p w14:paraId="21A0B4C9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old_position = mC.position</w:t>
      </w:r>
    </w:p>
    <w:p w14:paraId="2D444748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old_time = current_time</w:t>
      </w:r>
    </w:p>
    <w:p w14:paraId="2F6F5AD7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14:paraId="7F717726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u=up+ui+ud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-//-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3.3. </w:t>
      </w:r>
      <w:r>
        <w:rPr>
          <w:rFonts w:ascii="Times New Roman" w:hAnsi="Times New Roman" w:cs="Times New Roman"/>
          <w:sz w:val="28"/>
          <w:szCs w:val="28"/>
          <w:lang w:val="ru-RU"/>
        </w:rPr>
        <w:t>ПИД – регулятор для езды вдоль стенки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3016">
        <w:rPr>
          <w:rFonts w:ascii="Times New Roman" w:hAnsi="Times New Roman" w:cs="Times New Roman"/>
          <w:sz w:val="28"/>
          <w:szCs w:val="28"/>
          <w:lang w:val="ru-RU"/>
        </w:rPr>
        <w:t>#!/usr/bin/python3</w:t>
      </w:r>
    </w:p>
    <w:p w14:paraId="3EF4E165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from ev3dev.ev3 import *</w:t>
      </w:r>
    </w:p>
    <w:p w14:paraId="5377AB71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import time</w:t>
      </w:r>
    </w:p>
    <w:p w14:paraId="30F90065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import math</w:t>
      </w:r>
    </w:p>
    <w:p w14:paraId="5B90DD36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14:paraId="5F833522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mB = LargeMotor('B')</w:t>
      </w:r>
    </w:p>
    <w:p w14:paraId="479A555C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mC = LargeMotor('C')</w:t>
      </w:r>
    </w:p>
    <w:p w14:paraId="06C97581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us1 = UltrasonicSensor('in2')</w:t>
      </w:r>
    </w:p>
    <w:p w14:paraId="79AD897C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us2 = UltrasonicSensor('in3')</w:t>
      </w:r>
    </w:p>
    <w:p w14:paraId="11806006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dist1 = us1.value()/10</w:t>
      </w:r>
    </w:p>
    <w:p w14:paraId="04F070F8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dist2 = us2.value()/10</w:t>
      </w:r>
    </w:p>
    <w:p w14:paraId="172A82B5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14:paraId="54E51E76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Kp = 1.7</w:t>
      </w:r>
    </w:p>
    <w:p w14:paraId="74CE845C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Ki = 0.05</w:t>
      </w:r>
    </w:p>
    <w:p w14:paraId="31B8A20D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Kd = 0.7</w:t>
      </w:r>
    </w:p>
    <w:p w14:paraId="132DA477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aw = 8</w:t>
      </w:r>
    </w:p>
    <w:p w14:paraId="590B379B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h = 17</w:t>
      </w:r>
    </w:p>
    <w:p w14:paraId="1E610F00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desired_dist = 20</w:t>
      </w:r>
    </w:p>
    <w:p w14:paraId="0C8936BD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14:paraId="0705ABEF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fh = open('data.txt', 'w')</w:t>
      </w:r>
    </w:p>
    <w:p w14:paraId="7FA196EF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fh.write('0' + ' 0' + '\n')</w:t>
      </w:r>
    </w:p>
    <w:p w14:paraId="752847FB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14:paraId="255E5D73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start_time = time.time()</w:t>
      </w:r>
    </w:p>
    <w:p w14:paraId="3033C298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old_position = 0.5*h*(dist1+dist2)*math.sqrt(1/(math.pow(h,2)+math.pow((dist1-dist2),2)))</w:t>
      </w:r>
    </w:p>
    <w:p w14:paraId="4CBD1570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old_time = time.time() - start_time</w:t>
      </w:r>
    </w:p>
    <w:p w14:paraId="0CEC49D3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sum_err = 0</w:t>
      </w:r>
    </w:p>
    <w:p w14:paraId="5FD8D8DA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14:paraId="1D03FBB0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while True :</w:t>
      </w:r>
    </w:p>
    <w:p w14:paraId="3CDB5645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  <w:t>current_time = time.time() - start_time</w:t>
      </w:r>
    </w:p>
    <w:p w14:paraId="45896BE9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  <w:t>dist1 = us1.value()/10</w:t>
      </w:r>
    </w:p>
    <w:p w14:paraId="43FD9120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lastRenderedPageBreak/>
        <w:tab/>
        <w:t>dist2 = us2.value()/10</w:t>
      </w:r>
    </w:p>
    <w:p w14:paraId="71B55D67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  <w:t>d = 0.5*h*(dist1+dist2)*math.sqrt(1/(math.pow(h,2)+math.pow((dist1-dist2),2)))</w:t>
      </w:r>
    </w:p>
    <w:p w14:paraId="55CD1E05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  <w:t>err=desired_dist-d</w:t>
      </w:r>
    </w:p>
    <w:p w14:paraId="39058B58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14:paraId="24BF8D88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  <w:t>if current_time &lt; 20:</w:t>
      </w:r>
    </w:p>
    <w:p w14:paraId="63A556B9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14:paraId="58FCD983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up = Kp*err</w:t>
      </w:r>
    </w:p>
    <w:p w14:paraId="77315C6A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14:paraId="3BB348F1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ud = Kd*(d - old_position)/(current_time-old_time)</w:t>
      </w:r>
    </w:p>
    <w:p w14:paraId="680217E5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14:paraId="335B9DEF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if math.fabs(err) &gt; aw:</w:t>
      </w:r>
    </w:p>
    <w:p w14:paraId="5CC6A952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sum_err = sum_err + 0</w:t>
      </w:r>
    </w:p>
    <w:p w14:paraId="4C5AA447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else:</w:t>
      </w:r>
    </w:p>
    <w:p w14:paraId="4C5D0A70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sum_err = sum_err + err</w:t>
      </w:r>
    </w:p>
    <w:p w14:paraId="286651F1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ui = Ki*sum_err</w:t>
      </w:r>
    </w:p>
    <w:p w14:paraId="78624990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14:paraId="6DAD104C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old_position = d</w:t>
      </w:r>
    </w:p>
    <w:p w14:paraId="23571E89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old_time = current_time</w:t>
      </w:r>
    </w:p>
    <w:p w14:paraId="603B2909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14:paraId="58A2321C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u=up+ui+ud</w:t>
      </w:r>
    </w:p>
    <w:p w14:paraId="61692EF7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14:paraId="1B3BAEEC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if dist1 &gt; dist2:</w:t>
      </w:r>
    </w:p>
    <w:p w14:paraId="5BB24A81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if abs(u) &gt; 30:</w:t>
      </w:r>
    </w:p>
    <w:p w14:paraId="61E12E99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mB.run_direct(duty_cycle_sp = 70+math.copysign(30,u))</w:t>
      </w:r>
    </w:p>
    <w:p w14:paraId="16C58777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mC.run_direct(duty_cycle_sp = 70-math.copysign(30,u))</w:t>
      </w:r>
    </w:p>
    <w:p w14:paraId="32EA9894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fh.write(str(current_time) + ' ' + str(d) + '\n')</w:t>
      </w:r>
    </w:p>
    <w:p w14:paraId="6CEC3004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else:</w:t>
      </w:r>
    </w:p>
    <w:p w14:paraId="3BFB09E1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mB.run_direct(duty_cycle_sp = 70+u)</w:t>
      </w:r>
    </w:p>
    <w:p w14:paraId="28B6E377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mC.run_direct(duty_cycle_sp = 70-u)</w:t>
      </w:r>
    </w:p>
    <w:p w14:paraId="0B412732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fh.write(str(current_time) + ' ' + str(d) + '\n')</w:t>
      </w:r>
    </w:p>
    <w:p w14:paraId="5D897045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else:</w:t>
      </w:r>
    </w:p>
    <w:p w14:paraId="7CA4EF5D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if abs(u) &gt; 30:</w:t>
      </w:r>
    </w:p>
    <w:p w14:paraId="5E7FBCFE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mB.run_direct(duty_cycle_sp = 70-math.copysign(30,u))</w:t>
      </w:r>
    </w:p>
    <w:p w14:paraId="65824000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mC.run_direct(duty_cycle_sp = 70+math.copysign(30,u))</w:t>
      </w:r>
    </w:p>
    <w:p w14:paraId="50DE3723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fh.write(str(current_time) + ' ' + str(d) + '\n')</w:t>
      </w:r>
    </w:p>
    <w:p w14:paraId="77F60C35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else:</w:t>
      </w:r>
    </w:p>
    <w:p w14:paraId="353F4CEF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mB.run_direct(duty_cycle_sp = 70-u)</w:t>
      </w:r>
    </w:p>
    <w:p w14:paraId="58773414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mC.run_direct(duty_cycle_sp = 70+u)</w:t>
      </w:r>
    </w:p>
    <w:p w14:paraId="7015D980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fh.write(str(current_time) + ' ' + str(d) + '\n')</w:t>
      </w:r>
    </w:p>
    <w:p w14:paraId="1145F578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  <w:t xml:space="preserve">else: </w:t>
      </w:r>
    </w:p>
    <w:p w14:paraId="43E6BAB6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ab/>
      </w:r>
      <w:r w:rsidRPr="00143016">
        <w:rPr>
          <w:rFonts w:ascii="Times New Roman" w:hAnsi="Times New Roman" w:cs="Times New Roman"/>
          <w:sz w:val="28"/>
          <w:szCs w:val="28"/>
        </w:rPr>
        <w:tab/>
        <w:t>break</w:t>
      </w:r>
    </w:p>
    <w:p w14:paraId="0595A1DA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</w:p>
    <w:p w14:paraId="586ED17B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mB.stop(stop_action = 'brake')</w:t>
      </w:r>
    </w:p>
    <w:p w14:paraId="2E6738BF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 w:rsidRPr="00143016">
        <w:rPr>
          <w:rFonts w:ascii="Times New Roman" w:hAnsi="Times New Roman" w:cs="Times New Roman"/>
          <w:sz w:val="28"/>
          <w:szCs w:val="28"/>
        </w:rPr>
        <w:t>mC.stop(stop_action = 'brake')</w:t>
      </w:r>
    </w:p>
    <w:p w14:paraId="48F8C1CA" w14:textId="77777777" w:rsidR="00143016" w:rsidRP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  <w:r w:rsidRPr="00143016">
        <w:rPr>
          <w:rFonts w:ascii="Times New Roman" w:hAnsi="Times New Roman" w:cs="Times New Roman"/>
          <w:sz w:val="28"/>
          <w:szCs w:val="28"/>
          <w:lang w:val="ru-RU"/>
        </w:rPr>
        <w:t>time.sleep(1)</w:t>
      </w:r>
    </w:p>
    <w:p w14:paraId="1D4C8A45" w14:textId="77777777" w:rsid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  <w:r w:rsidRPr="00143016">
        <w:rPr>
          <w:rFonts w:ascii="Times New Roman" w:hAnsi="Times New Roman" w:cs="Times New Roman"/>
          <w:sz w:val="28"/>
          <w:szCs w:val="28"/>
          <w:lang w:val="ru-RU"/>
        </w:rPr>
        <w:t>fh.close()</w:t>
      </w:r>
    </w:p>
    <w:p w14:paraId="5A43BC25" w14:textId="77777777" w:rsidR="00143016" w:rsidRDefault="00143016" w:rsidP="00143016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10637EB5" w14:textId="0A669CE3" w:rsidR="00143016" w:rsidRPr="00143016" w:rsidRDefault="00F80419" w:rsidP="00F8041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дель в </w:t>
      </w:r>
      <w:r>
        <w:rPr>
          <w:rFonts w:ascii="Times New Roman" w:hAnsi="Times New Roman" w:cs="Times New Roman"/>
          <w:sz w:val="28"/>
          <w:szCs w:val="28"/>
        </w:rPr>
        <w:t>Simulink</w:t>
      </w:r>
      <w:r>
        <w:rPr>
          <w:rFonts w:ascii="Times New Roman" w:hAnsi="Times New Roman" w:cs="Times New Roman"/>
          <w:sz w:val="28"/>
          <w:szCs w:val="28"/>
        </w:rPr>
        <w:br/>
      </w:r>
      <w:r w:rsidRPr="00F8041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1D9D6F42" wp14:editId="63E7ADC5">
            <wp:simplePos x="-2166620" y="4487545"/>
            <wp:positionH relativeFrom="margin">
              <wp:align>center</wp:align>
            </wp:positionH>
            <wp:positionV relativeFrom="margin">
              <wp:align>top</wp:align>
            </wp:positionV>
            <wp:extent cx="8542020" cy="1838325"/>
            <wp:effectExtent l="0" t="953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4202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016" w:rsidRPr="00143016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4B7134FC" w14:textId="00622D9F" w:rsidR="005838D7" w:rsidRDefault="00143016" w:rsidP="00F80419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  <w:r w:rsidRPr="00143016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517CE867" w14:textId="3FECA7BD" w:rsidR="00F80419" w:rsidRDefault="00F80419" w:rsidP="00F80419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74EBCA3C" w14:textId="14BA5211" w:rsidR="00F80419" w:rsidRDefault="00F80419" w:rsidP="00F80419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4AEB09CD" w14:textId="35E3DD15" w:rsidR="00F80419" w:rsidRDefault="00F80419" w:rsidP="00F80419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01A53FC8" w14:textId="3B8C8445" w:rsidR="00F80419" w:rsidRDefault="00F80419" w:rsidP="00F80419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18BB0FC8" w14:textId="5B5919E3" w:rsidR="00F80419" w:rsidRDefault="00F80419" w:rsidP="00F80419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0442F615" w14:textId="17E7243A" w:rsidR="00F80419" w:rsidRDefault="00F80419" w:rsidP="00F80419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19657913" w14:textId="64E283A0" w:rsidR="00F80419" w:rsidRDefault="00F80419" w:rsidP="00F80419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60E07407" w14:textId="1DD027C2" w:rsidR="00F80419" w:rsidRDefault="00F80419" w:rsidP="00F80419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5591F094" w14:textId="5AC732F5" w:rsidR="00F80419" w:rsidRDefault="00F80419" w:rsidP="00F80419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26FACF00" w14:textId="7EE3FF59" w:rsidR="00F80419" w:rsidRDefault="00F80419" w:rsidP="00F80419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0BC7FD0F" w14:textId="1243E884" w:rsidR="00F80419" w:rsidRDefault="00F80419" w:rsidP="00F80419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523BCF0B" w14:textId="5B82B096" w:rsidR="00F80419" w:rsidRDefault="00F80419" w:rsidP="00F80419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3FBD514B" w14:textId="5CE48C2D" w:rsidR="00F80419" w:rsidRDefault="00F80419" w:rsidP="00F80419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46E283B2" w14:textId="7AE32C56" w:rsidR="00F80419" w:rsidRDefault="00F80419" w:rsidP="00F80419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7828D5ED" w14:textId="51A3DA82" w:rsidR="00F80419" w:rsidRDefault="00F80419" w:rsidP="00F80419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16029F58" w14:textId="7DA7BEF1" w:rsidR="00F80419" w:rsidRDefault="00F80419" w:rsidP="00F80419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27552ACC" w14:textId="0957A8B5" w:rsidR="00F80419" w:rsidRDefault="00F80419" w:rsidP="00F80419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02EFDE02" w14:textId="47249352" w:rsidR="00F80419" w:rsidRDefault="00F80419" w:rsidP="00F80419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61348B27" w14:textId="37CB4A42" w:rsidR="00F80419" w:rsidRDefault="00F80419" w:rsidP="00F80419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0CEC9FD2" w14:textId="6CBBE698" w:rsidR="00F80419" w:rsidRDefault="00F80419" w:rsidP="00F80419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7F8A54F8" w14:textId="78EAA2C1" w:rsidR="00F80419" w:rsidRDefault="00F80419" w:rsidP="00F80419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5C72BF45" w14:textId="3920AF54" w:rsidR="00F80419" w:rsidRDefault="00F80419" w:rsidP="00F80419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35F30D9F" w14:textId="485E5A03" w:rsidR="00F80419" w:rsidRDefault="00F80419" w:rsidP="00F80419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66B00958" w14:textId="0A635029" w:rsidR="00F80419" w:rsidRDefault="00F80419" w:rsidP="00F80419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1F06EA8C" w14:textId="6760B26E" w:rsidR="00F80419" w:rsidRDefault="00F80419" w:rsidP="00F80419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03AA214C" w14:textId="30CC1356" w:rsidR="00F80419" w:rsidRDefault="00F80419" w:rsidP="00F80419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200EA2F6" w14:textId="6C8E6D3D" w:rsidR="00F80419" w:rsidRDefault="00F80419" w:rsidP="00F80419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2F01AE01" w14:textId="6E7D251E" w:rsidR="00F80419" w:rsidRDefault="00F80419" w:rsidP="00F80419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5205D80C" w14:textId="453E30C8" w:rsidR="00F80419" w:rsidRDefault="00F80419" w:rsidP="00F80419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7DE23C1F" w14:textId="6B297ECD" w:rsidR="00F80419" w:rsidRDefault="00F80419" w:rsidP="00F80419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31F25CF5" w14:textId="39E4FECB" w:rsidR="00F80419" w:rsidRDefault="00F80419" w:rsidP="00F80419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210F78C8" w14:textId="69994B9F" w:rsidR="00F80419" w:rsidRDefault="00F80419" w:rsidP="00F80419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38F71117" w14:textId="795782A2" w:rsidR="00F80419" w:rsidRDefault="00F80419" w:rsidP="00F80419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2D3B748B" w14:textId="5CF2BD5B" w:rsidR="00F80419" w:rsidRDefault="00F80419" w:rsidP="00F80419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67572320" w14:textId="14EB5F04" w:rsidR="00F80419" w:rsidRDefault="00F80419" w:rsidP="00F80419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24A8CE82" w14:textId="7B071196" w:rsidR="00F80419" w:rsidRDefault="00F80419" w:rsidP="00F80419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593AA8D1" w14:textId="3A6B478C" w:rsidR="00F80419" w:rsidRDefault="00F80419" w:rsidP="00F80419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40A495BC" w14:textId="5B300AEB" w:rsidR="00F80419" w:rsidRPr="00F80419" w:rsidRDefault="00F80419" w:rsidP="00F8041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ыводы</w:t>
      </w:r>
    </w:p>
    <w:sectPr w:rsidR="00F80419" w:rsidRPr="00F804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D7CFC"/>
    <w:multiLevelType w:val="multilevel"/>
    <w:tmpl w:val="16B2E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9F82B2F"/>
    <w:multiLevelType w:val="multilevel"/>
    <w:tmpl w:val="413879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92F"/>
    <w:rsid w:val="00143016"/>
    <w:rsid w:val="001E2142"/>
    <w:rsid w:val="002A199B"/>
    <w:rsid w:val="002B5584"/>
    <w:rsid w:val="002C386D"/>
    <w:rsid w:val="00537B38"/>
    <w:rsid w:val="005838D7"/>
    <w:rsid w:val="00617F92"/>
    <w:rsid w:val="00627805"/>
    <w:rsid w:val="0064689F"/>
    <w:rsid w:val="00721704"/>
    <w:rsid w:val="00773CC8"/>
    <w:rsid w:val="007C29DC"/>
    <w:rsid w:val="00B5792F"/>
    <w:rsid w:val="00B612F3"/>
    <w:rsid w:val="00BA5CBD"/>
    <w:rsid w:val="00C30A05"/>
    <w:rsid w:val="00C45F93"/>
    <w:rsid w:val="00C464CA"/>
    <w:rsid w:val="00C6429E"/>
    <w:rsid w:val="00CA2F4D"/>
    <w:rsid w:val="00CD3B36"/>
    <w:rsid w:val="00CE6BBC"/>
    <w:rsid w:val="00DC3148"/>
    <w:rsid w:val="00F80419"/>
    <w:rsid w:val="00FA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19863"/>
  <w15:chartTrackingRefBased/>
  <w15:docId w15:val="{026F3DCE-5744-4044-8870-EBF1D840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7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4">
    <w:name w:val="List Paragraph"/>
    <w:basedOn w:val="a"/>
    <w:uiPriority w:val="34"/>
    <w:qFormat/>
    <w:rsid w:val="00B5792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21704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2C38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2C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6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84002-23FF-4738-8619-5116E6B0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таров Иван Романович</dc:creator>
  <cp:keywords/>
  <dc:description/>
  <cp:lastModifiedBy>Шахтаров Иван Романович</cp:lastModifiedBy>
  <cp:revision>4</cp:revision>
  <cp:lastPrinted>2019-12-16T17:20:00Z</cp:lastPrinted>
  <dcterms:created xsi:type="dcterms:W3CDTF">2019-12-15T12:49:00Z</dcterms:created>
  <dcterms:modified xsi:type="dcterms:W3CDTF">2019-12-16T17:20:00Z</dcterms:modified>
</cp:coreProperties>
</file>